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9C64C61" w:rsidR="001C0006" w:rsidRPr="00A905B7" w:rsidRDefault="001C0006" w:rsidP="001C0006">
      <w:pPr>
        <w:spacing w:after="0"/>
        <w:rPr>
          <w:rFonts w:ascii="Century Gothic" w:hAnsi="Century Gothic"/>
          <w:b/>
          <w:bCs/>
          <w:color w:val="FF0000"/>
          <w:sz w:val="20"/>
          <w:szCs w:val="20"/>
          <w:u w:val="single"/>
        </w:rPr>
      </w:pPr>
      <w:r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11E933CE" w:rsidR="001C0006" w:rsidRPr="00F7369A" w:rsidRDefault="00A735E9" w:rsidP="001C0006">
      <w:pPr>
        <w:spacing w:after="0"/>
        <w:jc w:val="right"/>
        <w:rPr>
          <w:rFonts w:ascii="Century Gothic" w:hAnsi="Century Gothic"/>
          <w:sz w:val="20"/>
          <w:szCs w:val="20"/>
        </w:rPr>
      </w:pPr>
      <w:r>
        <w:rPr>
          <w:rFonts w:ascii="Century Gothic" w:hAnsi="Century Gothic"/>
          <w:sz w:val="20"/>
          <w:szCs w:val="20"/>
        </w:rPr>
        <w:t>NOVEMBER 10</w:t>
      </w:r>
      <w:r w:rsidR="00CF7A83">
        <w:rPr>
          <w:rFonts w:ascii="Century Gothic" w:hAnsi="Century Gothic"/>
          <w:sz w:val="20"/>
          <w:szCs w:val="20"/>
        </w:rPr>
        <w:t>,</w:t>
      </w:r>
      <w:r w:rsidR="00945910">
        <w:rPr>
          <w:rFonts w:ascii="Century Gothic" w:hAnsi="Century Gothic"/>
          <w:sz w:val="20"/>
          <w:szCs w:val="20"/>
        </w:rPr>
        <w:t xml:space="preserve"> 2025</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21FC103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6F48D8">
        <w:rPr>
          <w:rFonts w:ascii="Century Gothic" w:hAnsi="Century Gothic"/>
          <w:sz w:val="20"/>
          <w:szCs w:val="20"/>
        </w:rPr>
        <w:t>Salvia</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305DD700"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6F48D8">
        <w:rPr>
          <w:rFonts w:ascii="Century Gothic" w:hAnsi="Century Gothic"/>
          <w:sz w:val="20"/>
          <w:szCs w:val="20"/>
        </w:rPr>
        <w:t>Nancy Salvia</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0C1510">
        <w:rPr>
          <w:rFonts w:ascii="Century Gothic" w:hAnsi="Century Gothic"/>
          <w:sz w:val="20"/>
          <w:szCs w:val="20"/>
        </w:rPr>
        <w:t xml:space="preserve">Christian Hauser, </w:t>
      </w:r>
      <w:r w:rsidR="002F048B">
        <w:rPr>
          <w:rFonts w:ascii="Century Gothic" w:hAnsi="Century Gothic"/>
          <w:sz w:val="20"/>
          <w:szCs w:val="20"/>
        </w:rPr>
        <w:t xml:space="preserve">Debbie Jones, </w:t>
      </w:r>
      <w:r w:rsidR="001F6C22">
        <w:rPr>
          <w:rFonts w:ascii="Century Gothic" w:hAnsi="Century Gothic"/>
          <w:sz w:val="20"/>
          <w:szCs w:val="20"/>
        </w:rPr>
        <w:t xml:space="preserve"> </w:t>
      </w:r>
      <w:r w:rsidR="00AF6E4C">
        <w:rPr>
          <w:rFonts w:ascii="Century Gothic" w:hAnsi="Century Gothic"/>
          <w:sz w:val="20"/>
          <w:szCs w:val="20"/>
        </w:rPr>
        <w:t xml:space="preserve">Sara King (arrived at 7:03 p.m.) </w:t>
      </w:r>
      <w:r w:rsidR="001F6C22">
        <w:rPr>
          <w:rFonts w:ascii="Century Gothic" w:hAnsi="Century Gothic"/>
          <w:sz w:val="20"/>
          <w:szCs w:val="20"/>
        </w:rPr>
        <w:t>Steve Sage</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683D1CC6"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1F6C22">
        <w:rPr>
          <w:rFonts w:ascii="Century Gothic" w:hAnsi="Century Gothic"/>
          <w:sz w:val="20"/>
          <w:szCs w:val="20"/>
        </w:rPr>
        <w:t>None</w:t>
      </w:r>
      <w:r w:rsidR="002F048B">
        <w:rPr>
          <w:rFonts w:ascii="Century Gothic" w:hAnsi="Century Gothic"/>
          <w:sz w:val="20"/>
          <w:szCs w:val="20"/>
        </w:rPr>
        <w:t>.</w:t>
      </w:r>
    </w:p>
    <w:p w14:paraId="7FD48293" w14:textId="77777777" w:rsidR="00A21C1B" w:rsidRPr="00F7369A" w:rsidRDefault="00A21C1B" w:rsidP="001D0953">
      <w:pPr>
        <w:spacing w:after="0"/>
        <w:jc w:val="both"/>
        <w:rPr>
          <w:rFonts w:ascii="Century Gothic" w:hAnsi="Century Gothic"/>
          <w:sz w:val="20"/>
          <w:szCs w:val="20"/>
        </w:rPr>
      </w:pP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313C9E40"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6F48D8">
        <w:rPr>
          <w:rFonts w:ascii="Century Gothic" w:hAnsi="Century Gothic"/>
          <w:sz w:val="20"/>
          <w:szCs w:val="20"/>
        </w:rPr>
        <w:t>Salvia</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50EC9243" w14:textId="77777777" w:rsidR="00AF6E4C" w:rsidRDefault="00AF6E4C" w:rsidP="001D0953">
      <w:pPr>
        <w:spacing w:after="0"/>
        <w:jc w:val="both"/>
        <w:rPr>
          <w:rFonts w:ascii="Century Gothic" w:hAnsi="Century Gothic"/>
          <w:sz w:val="20"/>
          <w:szCs w:val="20"/>
        </w:rPr>
      </w:pPr>
    </w:p>
    <w:p w14:paraId="799117B0" w14:textId="603950E7" w:rsidR="00AF6E4C" w:rsidRDefault="00AF6E4C" w:rsidP="001D0953">
      <w:pPr>
        <w:spacing w:after="0"/>
        <w:jc w:val="both"/>
        <w:rPr>
          <w:rFonts w:ascii="Century Gothic" w:hAnsi="Century Gothic"/>
          <w:sz w:val="20"/>
          <w:szCs w:val="20"/>
        </w:rPr>
      </w:pPr>
      <w:r>
        <w:rPr>
          <w:rFonts w:ascii="Century Gothic" w:hAnsi="Century Gothic"/>
          <w:sz w:val="20"/>
          <w:szCs w:val="20"/>
        </w:rPr>
        <w:t>Mayor Salvia recognized Councilmember Steve Sage for his years of service on City Council, Planning Commission, Paint Creek Trailway Commission and Historical Commission.  Councilmember Sage thanked Council, Administration and the community.</w:t>
      </w:r>
    </w:p>
    <w:p w14:paraId="12F9044F" w14:textId="77777777" w:rsidR="00AF6E4C" w:rsidRDefault="00AF6E4C" w:rsidP="001D0953">
      <w:pPr>
        <w:spacing w:after="0"/>
        <w:jc w:val="both"/>
        <w:rPr>
          <w:rFonts w:ascii="Century Gothic" w:hAnsi="Century Gothic"/>
          <w:sz w:val="20"/>
          <w:szCs w:val="20"/>
        </w:rPr>
      </w:pPr>
    </w:p>
    <w:p w14:paraId="5416B1CF" w14:textId="17FDA0FF" w:rsidR="00AF6E4C" w:rsidRDefault="00AF6E4C" w:rsidP="001D0953">
      <w:pPr>
        <w:spacing w:after="0"/>
        <w:jc w:val="both"/>
        <w:rPr>
          <w:rFonts w:ascii="Century Gothic" w:hAnsi="Century Gothic"/>
          <w:sz w:val="20"/>
          <w:szCs w:val="20"/>
        </w:rPr>
      </w:pPr>
      <w:r>
        <w:rPr>
          <w:rFonts w:ascii="Century Gothic" w:hAnsi="Century Gothic"/>
          <w:sz w:val="20"/>
          <w:szCs w:val="20"/>
        </w:rPr>
        <w:t>Mayor Salvia recognized Mayor Pro Tem Bikson’s father on his 100</w:t>
      </w:r>
      <w:r w:rsidRPr="00AF6E4C">
        <w:rPr>
          <w:rFonts w:ascii="Century Gothic" w:hAnsi="Century Gothic"/>
          <w:sz w:val="20"/>
          <w:szCs w:val="20"/>
          <w:vertAlign w:val="superscript"/>
        </w:rPr>
        <w:t>th</w:t>
      </w:r>
      <w:r>
        <w:rPr>
          <w:rFonts w:ascii="Century Gothic" w:hAnsi="Century Gothic"/>
          <w:sz w:val="20"/>
          <w:szCs w:val="20"/>
        </w:rPr>
        <w:t xml:space="preserve"> birthday.</w:t>
      </w:r>
    </w:p>
    <w:p w14:paraId="37AF76E0" w14:textId="77777777" w:rsidR="00A735E9" w:rsidRDefault="00A735E9" w:rsidP="001D0953">
      <w:pPr>
        <w:spacing w:after="0"/>
        <w:jc w:val="both"/>
        <w:rPr>
          <w:rFonts w:ascii="Century Gothic" w:hAnsi="Century Gothic"/>
          <w:sz w:val="20"/>
          <w:szCs w:val="20"/>
        </w:rPr>
      </w:pPr>
    </w:p>
    <w:p w14:paraId="2B1DDFC1" w14:textId="10590FC6" w:rsidR="001D0953" w:rsidRDefault="00983C7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NON SCHEDULED/PRESENTATIONS</w:t>
      </w:r>
    </w:p>
    <w:p w14:paraId="42632129" w14:textId="74DCBFF7" w:rsidR="00631BAD" w:rsidRDefault="001F6C22" w:rsidP="00AD4A6E">
      <w:pPr>
        <w:spacing w:after="0"/>
        <w:jc w:val="both"/>
        <w:rPr>
          <w:rFonts w:ascii="Century Gothic" w:hAnsi="Century Gothic"/>
          <w:sz w:val="20"/>
          <w:szCs w:val="20"/>
        </w:rPr>
      </w:pPr>
      <w:r>
        <w:rPr>
          <w:rFonts w:ascii="Century Gothic" w:hAnsi="Century Gothic"/>
          <w:sz w:val="20"/>
          <w:szCs w:val="20"/>
        </w:rPr>
        <w:t xml:space="preserve">4A.  </w:t>
      </w:r>
      <w:r w:rsidR="00A735E9">
        <w:rPr>
          <w:rFonts w:ascii="Century Gothic" w:hAnsi="Century Gothic"/>
          <w:sz w:val="20"/>
          <w:szCs w:val="20"/>
        </w:rPr>
        <w:t>Presentation from Glamorous Moms Foundation</w:t>
      </w:r>
      <w:r w:rsidR="00AF6E4C">
        <w:rPr>
          <w:rFonts w:ascii="Century Gothic" w:hAnsi="Century Gothic"/>
          <w:sz w:val="20"/>
          <w:szCs w:val="20"/>
        </w:rPr>
        <w:t xml:space="preserve"> Director Shannon Ladowsky</w:t>
      </w:r>
      <w:r w:rsidR="00A735E9">
        <w:rPr>
          <w:rFonts w:ascii="Century Gothic" w:hAnsi="Century Gothic"/>
          <w:sz w:val="20"/>
          <w:szCs w:val="20"/>
        </w:rPr>
        <w:t>.</w:t>
      </w:r>
      <w:r w:rsidR="00AF6E4C">
        <w:rPr>
          <w:rFonts w:ascii="Century Gothic" w:hAnsi="Century Gothic"/>
          <w:sz w:val="20"/>
          <w:szCs w:val="20"/>
        </w:rPr>
        <w:t xml:space="preserve">  </w:t>
      </w:r>
      <w:r w:rsidR="006D350D">
        <w:rPr>
          <w:rFonts w:ascii="Century Gothic" w:hAnsi="Century Gothic"/>
          <w:sz w:val="20"/>
          <w:szCs w:val="20"/>
        </w:rPr>
        <w:t>Their goal is to support expectant mothers in need.</w:t>
      </w:r>
    </w:p>
    <w:p w14:paraId="07CB4EE1" w14:textId="77777777" w:rsidR="001F6C22" w:rsidRDefault="001F6C22" w:rsidP="00AD4A6E">
      <w:pPr>
        <w:spacing w:after="0"/>
        <w:jc w:val="both"/>
        <w:rPr>
          <w:rFonts w:ascii="Century Gothic" w:hAnsi="Century Gothic"/>
          <w:sz w:val="20"/>
          <w:szCs w:val="20"/>
        </w:rPr>
      </w:pPr>
    </w:p>
    <w:p w14:paraId="484689F0" w14:textId="5F9DE248" w:rsidR="001F6C22" w:rsidRDefault="001F6C22" w:rsidP="00AD4A6E">
      <w:pPr>
        <w:spacing w:after="0"/>
        <w:jc w:val="both"/>
        <w:rPr>
          <w:rFonts w:ascii="Century Gothic" w:hAnsi="Century Gothic"/>
          <w:sz w:val="20"/>
          <w:szCs w:val="20"/>
        </w:rPr>
      </w:pPr>
      <w:r>
        <w:rPr>
          <w:rFonts w:ascii="Century Gothic" w:hAnsi="Century Gothic"/>
          <w:sz w:val="20"/>
          <w:szCs w:val="20"/>
        </w:rPr>
        <w:t xml:space="preserve">4B.  Presentation </w:t>
      </w:r>
      <w:r w:rsidR="00A735E9">
        <w:rPr>
          <w:rFonts w:ascii="Century Gothic" w:hAnsi="Century Gothic"/>
          <w:sz w:val="20"/>
          <w:szCs w:val="20"/>
        </w:rPr>
        <w:t>from the Road Runners Clubs of America naming Rochester a Runner Friendly Community.</w:t>
      </w:r>
    </w:p>
    <w:p w14:paraId="3741607F" w14:textId="77777777" w:rsidR="00A735E9" w:rsidRDefault="00A735E9" w:rsidP="00AD4A6E">
      <w:pPr>
        <w:spacing w:after="0"/>
        <w:jc w:val="both"/>
        <w:rPr>
          <w:rFonts w:ascii="Century Gothic" w:hAnsi="Century Gothic"/>
          <w:sz w:val="20"/>
          <w:szCs w:val="20"/>
        </w:rPr>
      </w:pPr>
    </w:p>
    <w:p w14:paraId="7783E3F0" w14:textId="48AC8A63" w:rsidR="00A735E9" w:rsidRDefault="00A735E9" w:rsidP="00AD4A6E">
      <w:pPr>
        <w:spacing w:after="0"/>
        <w:jc w:val="both"/>
        <w:rPr>
          <w:rFonts w:ascii="Century Gothic" w:hAnsi="Century Gothic"/>
          <w:sz w:val="20"/>
          <w:szCs w:val="20"/>
        </w:rPr>
      </w:pPr>
      <w:r>
        <w:rPr>
          <w:rFonts w:ascii="Century Gothic" w:hAnsi="Century Gothic"/>
          <w:sz w:val="20"/>
          <w:szCs w:val="20"/>
        </w:rPr>
        <w:t>4C.  Annual Report from Dinosaur Hill Nature Preserve.</w:t>
      </w:r>
    </w:p>
    <w:p w14:paraId="774100FF" w14:textId="77777777" w:rsidR="00A735E9" w:rsidRDefault="00A735E9" w:rsidP="00AD4A6E">
      <w:pPr>
        <w:spacing w:after="0"/>
        <w:jc w:val="both"/>
        <w:rPr>
          <w:rFonts w:ascii="Century Gothic" w:hAnsi="Century Gothic"/>
          <w:sz w:val="20"/>
          <w:szCs w:val="20"/>
        </w:rPr>
      </w:pPr>
    </w:p>
    <w:p w14:paraId="3530CF4D" w14:textId="6673B578" w:rsidR="00A735E9" w:rsidRDefault="00A735E9" w:rsidP="00AD4A6E">
      <w:pPr>
        <w:spacing w:after="0"/>
        <w:jc w:val="both"/>
        <w:rPr>
          <w:rFonts w:ascii="Century Gothic" w:hAnsi="Century Gothic"/>
          <w:sz w:val="20"/>
          <w:szCs w:val="20"/>
        </w:rPr>
      </w:pPr>
      <w:r>
        <w:rPr>
          <w:rFonts w:ascii="Century Gothic" w:hAnsi="Century Gothic"/>
          <w:sz w:val="20"/>
          <w:szCs w:val="20"/>
        </w:rPr>
        <w:t>4D.  Update on the America 250 events from DDA Director Kristi Trevarrow.</w:t>
      </w:r>
    </w:p>
    <w:p w14:paraId="66F56285" w14:textId="77777777" w:rsidR="001F6C22" w:rsidRDefault="001F6C22" w:rsidP="00AD4A6E">
      <w:pPr>
        <w:spacing w:after="0"/>
        <w:jc w:val="both"/>
        <w:rPr>
          <w:rFonts w:ascii="Century Gothic" w:hAnsi="Century Gothic"/>
          <w:sz w:val="20"/>
          <w:szCs w:val="20"/>
        </w:rPr>
      </w:pPr>
    </w:p>
    <w:p w14:paraId="74138791" w14:textId="7449C70C"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r w:rsidR="0091690B">
        <w:rPr>
          <w:rFonts w:ascii="Century Gothic" w:hAnsi="Century Gothic"/>
          <w:sz w:val="20"/>
          <w:szCs w:val="20"/>
        </w:rPr>
        <w:t>NONE.</w:t>
      </w:r>
    </w:p>
    <w:p w14:paraId="73E9F527" w14:textId="77777777" w:rsidR="00A735E9" w:rsidRDefault="00A735E9" w:rsidP="001D0953">
      <w:pPr>
        <w:spacing w:after="0"/>
        <w:jc w:val="both"/>
        <w:rPr>
          <w:rFonts w:ascii="Century Gothic" w:hAnsi="Century Gothic"/>
          <w:b/>
          <w:bCs/>
          <w:sz w:val="20"/>
          <w:szCs w:val="20"/>
          <w:u w:val="single"/>
        </w:rPr>
      </w:pPr>
      <w:bookmarkStart w:id="0" w:name="_Hlk45282002"/>
    </w:p>
    <w:p w14:paraId="52FD50B6" w14:textId="0005A725" w:rsidR="001D0953" w:rsidRDefault="00A4276D" w:rsidP="001D0953">
      <w:pPr>
        <w:spacing w:after="0"/>
        <w:jc w:val="both"/>
        <w:rPr>
          <w:rFonts w:ascii="Century Gothic" w:hAnsi="Century Gothic"/>
          <w:b/>
          <w:sz w:val="20"/>
          <w:szCs w:val="20"/>
          <w:u w:val="single"/>
        </w:rPr>
      </w:pPr>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6FE6C543" w14:textId="01D44797" w:rsidR="00C7612B" w:rsidRDefault="00C7612B" w:rsidP="00C7612B">
      <w:pPr>
        <w:spacing w:after="0"/>
        <w:jc w:val="both"/>
        <w:rPr>
          <w:rFonts w:ascii="Century Gothic" w:hAnsi="Century Gothic"/>
          <w:sz w:val="20"/>
          <w:szCs w:val="20"/>
        </w:rPr>
      </w:pPr>
      <w:bookmarkStart w:id="1" w:name="_Hlk194246395"/>
      <w:bookmarkStart w:id="2" w:name="_Hlk126823584"/>
      <w:r>
        <w:rPr>
          <w:rFonts w:ascii="Century Gothic" w:hAnsi="Century Gothic"/>
          <w:sz w:val="20"/>
          <w:szCs w:val="20"/>
        </w:rPr>
        <w:t>5</w:t>
      </w:r>
      <w:r w:rsidR="00A735E9">
        <w:rPr>
          <w:rFonts w:ascii="Century Gothic" w:hAnsi="Century Gothic"/>
          <w:sz w:val="20"/>
          <w:szCs w:val="20"/>
        </w:rPr>
        <w:t>A</w:t>
      </w:r>
      <w:r>
        <w:rPr>
          <w:rFonts w:ascii="Century Gothic" w:hAnsi="Century Gothic"/>
          <w:sz w:val="20"/>
          <w:szCs w:val="20"/>
        </w:rPr>
        <w:t xml:space="preserve">.  </w:t>
      </w:r>
      <w:bookmarkStart w:id="3" w:name="_Hlk202980225"/>
      <w:r w:rsidR="00B10E19">
        <w:rPr>
          <w:rFonts w:ascii="Century Gothic" w:hAnsi="Century Gothic"/>
          <w:sz w:val="20"/>
          <w:szCs w:val="20"/>
        </w:rPr>
        <w:t>Check Register Reports for</w:t>
      </w:r>
      <w:r w:rsidR="00455ED8">
        <w:rPr>
          <w:rFonts w:ascii="Century Gothic" w:hAnsi="Century Gothic"/>
          <w:sz w:val="20"/>
          <w:szCs w:val="20"/>
        </w:rPr>
        <w:t xml:space="preserve"> </w:t>
      </w:r>
      <w:r w:rsidR="001F6C22">
        <w:rPr>
          <w:rFonts w:ascii="Century Gothic" w:hAnsi="Century Gothic"/>
          <w:sz w:val="20"/>
          <w:szCs w:val="20"/>
        </w:rPr>
        <w:t xml:space="preserve">October </w:t>
      </w:r>
      <w:r w:rsidR="00A735E9">
        <w:rPr>
          <w:rFonts w:ascii="Century Gothic" w:hAnsi="Century Gothic"/>
          <w:sz w:val="20"/>
          <w:szCs w:val="20"/>
        </w:rPr>
        <w:t>22</w:t>
      </w:r>
      <w:r w:rsidR="00631BAD">
        <w:rPr>
          <w:rFonts w:ascii="Century Gothic" w:hAnsi="Century Gothic"/>
          <w:sz w:val="20"/>
          <w:szCs w:val="20"/>
        </w:rPr>
        <w:t xml:space="preserve"> and </w:t>
      </w:r>
      <w:r w:rsidR="00A735E9">
        <w:rPr>
          <w:rFonts w:ascii="Century Gothic" w:hAnsi="Century Gothic"/>
          <w:sz w:val="20"/>
          <w:szCs w:val="20"/>
        </w:rPr>
        <w:t>30</w:t>
      </w:r>
      <w:r w:rsidR="00A762E6">
        <w:rPr>
          <w:rFonts w:ascii="Century Gothic" w:hAnsi="Century Gothic"/>
          <w:sz w:val="20"/>
          <w:szCs w:val="20"/>
        </w:rPr>
        <w:t xml:space="preserve">, </w:t>
      </w:r>
      <w:r w:rsidR="00BA0059">
        <w:rPr>
          <w:rFonts w:ascii="Century Gothic" w:hAnsi="Century Gothic"/>
          <w:sz w:val="20"/>
          <w:szCs w:val="20"/>
        </w:rPr>
        <w:t>2025.</w:t>
      </w:r>
      <w:bookmarkEnd w:id="3"/>
    </w:p>
    <w:p w14:paraId="67FD61C0" w14:textId="77777777" w:rsidR="00C7612B" w:rsidRDefault="00C7612B" w:rsidP="00C7612B">
      <w:pPr>
        <w:spacing w:after="0"/>
        <w:jc w:val="both"/>
        <w:rPr>
          <w:rFonts w:ascii="Century Gothic" w:hAnsi="Century Gothic"/>
          <w:sz w:val="20"/>
          <w:szCs w:val="20"/>
        </w:rPr>
      </w:pPr>
    </w:p>
    <w:p w14:paraId="6CE733D4" w14:textId="6B432FFA" w:rsidR="007D0DC8" w:rsidRDefault="007D0DC8" w:rsidP="007D0DC8">
      <w:pPr>
        <w:spacing w:after="0"/>
        <w:jc w:val="both"/>
        <w:rPr>
          <w:rFonts w:ascii="Century Gothic" w:hAnsi="Century Gothic"/>
          <w:sz w:val="20"/>
          <w:szCs w:val="20"/>
        </w:rPr>
      </w:pPr>
      <w:bookmarkStart w:id="4" w:name="_Hlk210569276"/>
      <w:r>
        <w:rPr>
          <w:rFonts w:ascii="Century Gothic" w:hAnsi="Century Gothic"/>
          <w:sz w:val="20"/>
          <w:szCs w:val="20"/>
        </w:rPr>
        <w:t>MOTION:</w:t>
      </w:r>
      <w:r>
        <w:rPr>
          <w:rFonts w:ascii="Century Gothic" w:hAnsi="Century Gothic"/>
          <w:sz w:val="20"/>
          <w:szCs w:val="20"/>
        </w:rPr>
        <w:tab/>
      </w:r>
      <w:r w:rsidR="001F6C22">
        <w:rPr>
          <w:rFonts w:ascii="Century Gothic" w:hAnsi="Century Gothic"/>
          <w:sz w:val="20"/>
          <w:szCs w:val="20"/>
        </w:rPr>
        <w:t>Sage</w:t>
      </w:r>
      <w:r>
        <w:rPr>
          <w:rFonts w:ascii="Century Gothic" w:hAnsi="Century Gothic"/>
          <w:sz w:val="20"/>
          <w:szCs w:val="20"/>
        </w:rPr>
        <w:t xml:space="preserve"> moved, </w:t>
      </w:r>
      <w:r w:rsidR="00A735E9">
        <w:rPr>
          <w:rFonts w:ascii="Century Gothic" w:hAnsi="Century Gothic"/>
          <w:sz w:val="20"/>
          <w:szCs w:val="20"/>
        </w:rPr>
        <w:t>Bikson</w:t>
      </w:r>
      <w:r>
        <w:rPr>
          <w:rFonts w:ascii="Century Gothic" w:hAnsi="Century Gothic"/>
          <w:sz w:val="20"/>
          <w:szCs w:val="20"/>
        </w:rPr>
        <w:t xml:space="preserve"> seconded,</w:t>
      </w:r>
    </w:p>
    <w:p w14:paraId="7CBC507C" w14:textId="5AEB4553" w:rsidR="007D0DC8" w:rsidRDefault="007D0DC8" w:rsidP="007D0DC8">
      <w:pPr>
        <w:spacing w:after="0"/>
        <w:jc w:val="both"/>
        <w:rPr>
          <w:rFonts w:ascii="Century Gothic" w:hAnsi="Century Gothic"/>
          <w:sz w:val="20"/>
          <w:szCs w:val="20"/>
        </w:rPr>
      </w:pPr>
      <w:r>
        <w:rPr>
          <w:rFonts w:ascii="Century Gothic" w:hAnsi="Century Gothic"/>
          <w:sz w:val="20"/>
          <w:szCs w:val="20"/>
        </w:rPr>
        <w:t xml:space="preserve">To </w:t>
      </w:r>
      <w:r w:rsidR="00455ED8">
        <w:rPr>
          <w:rFonts w:ascii="Century Gothic" w:hAnsi="Century Gothic"/>
          <w:sz w:val="20"/>
          <w:szCs w:val="20"/>
        </w:rPr>
        <w:t xml:space="preserve">receive the Check Register Reports for </w:t>
      </w:r>
      <w:r w:rsidR="001F6C22">
        <w:rPr>
          <w:rFonts w:ascii="Century Gothic" w:hAnsi="Century Gothic"/>
          <w:sz w:val="20"/>
          <w:szCs w:val="20"/>
        </w:rPr>
        <w:t xml:space="preserve">October </w:t>
      </w:r>
      <w:r w:rsidR="00A735E9">
        <w:rPr>
          <w:rFonts w:ascii="Century Gothic" w:hAnsi="Century Gothic"/>
          <w:sz w:val="20"/>
          <w:szCs w:val="20"/>
        </w:rPr>
        <w:t>22</w:t>
      </w:r>
      <w:r w:rsidR="001F6C22">
        <w:rPr>
          <w:rFonts w:ascii="Century Gothic" w:hAnsi="Century Gothic"/>
          <w:sz w:val="20"/>
          <w:szCs w:val="20"/>
        </w:rPr>
        <w:t xml:space="preserve"> </w:t>
      </w:r>
      <w:r w:rsidR="00455ED8">
        <w:rPr>
          <w:rFonts w:ascii="Century Gothic" w:hAnsi="Century Gothic"/>
          <w:sz w:val="20"/>
          <w:szCs w:val="20"/>
        </w:rPr>
        <w:t xml:space="preserve">and </w:t>
      </w:r>
      <w:r w:rsidR="00A735E9">
        <w:rPr>
          <w:rFonts w:ascii="Century Gothic" w:hAnsi="Century Gothic"/>
          <w:sz w:val="20"/>
          <w:szCs w:val="20"/>
        </w:rPr>
        <w:t>30</w:t>
      </w:r>
      <w:r w:rsidR="00455ED8">
        <w:rPr>
          <w:rFonts w:ascii="Century Gothic" w:hAnsi="Century Gothic"/>
          <w:sz w:val="20"/>
          <w:szCs w:val="20"/>
        </w:rPr>
        <w:t>, 2025.</w:t>
      </w:r>
    </w:p>
    <w:p w14:paraId="4D6750AF" w14:textId="47CB178A" w:rsidR="007D0DC8" w:rsidRDefault="007D0DC8" w:rsidP="007D0DC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Salvia, Bikson, Hauser, Jones, King</w:t>
      </w:r>
      <w:r w:rsidR="001F6C22">
        <w:rPr>
          <w:rFonts w:ascii="Century Gothic" w:hAnsi="Century Gothic"/>
          <w:sz w:val="20"/>
          <w:szCs w:val="20"/>
        </w:rPr>
        <w:t>, Sage</w:t>
      </w:r>
      <w:r w:rsidR="00631BAD">
        <w:rPr>
          <w:rFonts w:ascii="Century Gothic" w:hAnsi="Century Gothic"/>
          <w:sz w:val="20"/>
          <w:szCs w:val="20"/>
        </w:rPr>
        <w:t xml:space="preserve"> a</w:t>
      </w:r>
      <w:r>
        <w:rPr>
          <w:rFonts w:ascii="Century Gothic" w:hAnsi="Century Gothic"/>
          <w:sz w:val="20"/>
          <w:szCs w:val="20"/>
        </w:rPr>
        <w:t xml:space="preserve">nd Trent.  </w:t>
      </w:r>
    </w:p>
    <w:p w14:paraId="0F8F3420" w14:textId="547A0601" w:rsidR="007D0DC8" w:rsidRDefault="007D0DC8" w:rsidP="007D0DC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1F6C22">
        <w:rPr>
          <w:rFonts w:ascii="Century Gothic" w:hAnsi="Century Gothic"/>
          <w:sz w:val="20"/>
          <w:szCs w:val="20"/>
        </w:rPr>
        <w:t>None</w:t>
      </w:r>
      <w:r>
        <w:rPr>
          <w:rFonts w:ascii="Century Gothic" w:hAnsi="Century Gothic"/>
          <w:sz w:val="20"/>
          <w:szCs w:val="20"/>
        </w:rPr>
        <w:t>.</w:t>
      </w:r>
    </w:p>
    <w:p w14:paraId="03CF6E58" w14:textId="77777777" w:rsidR="007D0DC8" w:rsidRDefault="007D0DC8" w:rsidP="007D0DC8">
      <w:pPr>
        <w:spacing w:after="0"/>
        <w:jc w:val="both"/>
        <w:rPr>
          <w:rFonts w:ascii="Century Gothic" w:hAnsi="Century Gothic"/>
          <w:sz w:val="20"/>
          <w:szCs w:val="20"/>
        </w:rPr>
      </w:pPr>
      <w:r>
        <w:rPr>
          <w:rFonts w:ascii="Century Gothic" w:hAnsi="Century Gothic"/>
          <w:sz w:val="20"/>
          <w:szCs w:val="20"/>
        </w:rPr>
        <w:t>Motion Carried.</w:t>
      </w:r>
    </w:p>
    <w:p w14:paraId="5C69F1AF" w14:textId="77777777" w:rsidR="0091690B" w:rsidRDefault="0091690B" w:rsidP="007D0DC8">
      <w:pPr>
        <w:spacing w:after="0"/>
        <w:jc w:val="both"/>
        <w:rPr>
          <w:rFonts w:ascii="Century Gothic" w:hAnsi="Century Gothic"/>
          <w:sz w:val="20"/>
          <w:szCs w:val="20"/>
        </w:rPr>
      </w:pPr>
    </w:p>
    <w:bookmarkEnd w:id="4"/>
    <w:bookmarkEnd w:id="1"/>
    <w:p w14:paraId="0F91193A" w14:textId="170FF5ED" w:rsidR="00E949EC" w:rsidRDefault="00A4276D"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bookmarkEnd w:id="2"/>
    <w:p w14:paraId="6080D969" w14:textId="4BCAECD4" w:rsidR="00796983" w:rsidRDefault="00A4276D" w:rsidP="004315B4">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113B491F" w14:textId="57EFA523" w:rsidR="00455ED8" w:rsidRDefault="000801FB" w:rsidP="004315B4">
      <w:pPr>
        <w:spacing w:after="0"/>
        <w:jc w:val="both"/>
        <w:rPr>
          <w:rFonts w:ascii="Century Gothic" w:hAnsi="Century Gothic"/>
          <w:bCs/>
          <w:sz w:val="20"/>
          <w:szCs w:val="20"/>
        </w:rPr>
      </w:pPr>
      <w:r>
        <w:rPr>
          <w:rFonts w:ascii="Century Gothic" w:hAnsi="Century Gothic"/>
          <w:bCs/>
          <w:sz w:val="20"/>
          <w:szCs w:val="20"/>
        </w:rPr>
        <w:t>NONE.</w:t>
      </w:r>
    </w:p>
    <w:p w14:paraId="334CBD9D" w14:textId="77777777" w:rsidR="000801FB" w:rsidRDefault="000801FB" w:rsidP="004315B4">
      <w:pPr>
        <w:spacing w:after="0"/>
        <w:jc w:val="both"/>
        <w:rPr>
          <w:rFonts w:ascii="Century Gothic" w:hAnsi="Century Gothic"/>
          <w:bCs/>
          <w:sz w:val="20"/>
          <w:szCs w:val="20"/>
        </w:rPr>
      </w:pPr>
    </w:p>
    <w:p w14:paraId="064353F6" w14:textId="5D1739DD" w:rsidR="00A0053F"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98A2089" w14:textId="5307130D" w:rsidR="002D6E15" w:rsidRDefault="00F54406" w:rsidP="00752B18">
      <w:pPr>
        <w:spacing w:after="0"/>
        <w:jc w:val="both"/>
        <w:rPr>
          <w:rFonts w:ascii="Century Gothic" w:hAnsi="Century Gothic"/>
          <w:bCs/>
          <w:sz w:val="20"/>
          <w:szCs w:val="20"/>
        </w:rPr>
      </w:pPr>
      <w:r>
        <w:rPr>
          <w:rFonts w:ascii="Century Gothic" w:hAnsi="Century Gothic"/>
          <w:bCs/>
          <w:sz w:val="20"/>
          <w:szCs w:val="20"/>
        </w:rPr>
        <w:t>8A.</w:t>
      </w:r>
      <w:r w:rsidR="00E424FF">
        <w:rPr>
          <w:rFonts w:ascii="Century Gothic" w:hAnsi="Century Gothic"/>
          <w:bCs/>
          <w:sz w:val="20"/>
          <w:szCs w:val="20"/>
        </w:rPr>
        <w:t xml:space="preserve">  </w:t>
      </w:r>
      <w:r w:rsidR="000801FB">
        <w:rPr>
          <w:rFonts w:ascii="Century Gothic" w:hAnsi="Century Gothic"/>
          <w:bCs/>
          <w:sz w:val="20"/>
          <w:szCs w:val="20"/>
        </w:rPr>
        <w:t>Resolution opting out of Public Act 152 regarding employee health care costs sharing.</w:t>
      </w:r>
    </w:p>
    <w:p w14:paraId="70F3D931" w14:textId="77777777" w:rsidR="00752B18" w:rsidRDefault="00752B18" w:rsidP="00752B18">
      <w:pPr>
        <w:spacing w:after="0"/>
        <w:jc w:val="both"/>
        <w:rPr>
          <w:rFonts w:ascii="Century Gothic" w:hAnsi="Century Gothic"/>
          <w:sz w:val="20"/>
          <w:szCs w:val="20"/>
        </w:rPr>
      </w:pPr>
    </w:p>
    <w:p w14:paraId="63A4F147" w14:textId="2BD96542"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0801FB">
        <w:rPr>
          <w:rFonts w:ascii="Century Gothic" w:hAnsi="Century Gothic"/>
          <w:sz w:val="20"/>
          <w:szCs w:val="20"/>
        </w:rPr>
        <w:t>Trent</w:t>
      </w:r>
      <w:r>
        <w:rPr>
          <w:rFonts w:ascii="Century Gothic" w:hAnsi="Century Gothic"/>
          <w:sz w:val="20"/>
          <w:szCs w:val="20"/>
        </w:rPr>
        <w:t xml:space="preserve"> moved, </w:t>
      </w:r>
      <w:r w:rsidR="000801FB">
        <w:rPr>
          <w:rFonts w:ascii="Century Gothic" w:hAnsi="Century Gothic"/>
          <w:sz w:val="20"/>
          <w:szCs w:val="20"/>
        </w:rPr>
        <w:t>Jones</w:t>
      </w:r>
      <w:r>
        <w:rPr>
          <w:rFonts w:ascii="Century Gothic" w:hAnsi="Century Gothic"/>
          <w:sz w:val="20"/>
          <w:szCs w:val="20"/>
        </w:rPr>
        <w:t xml:space="preserve"> seconded,</w:t>
      </w:r>
    </w:p>
    <w:p w14:paraId="7F4B33A2" w14:textId="77777777" w:rsidR="000801FB" w:rsidRDefault="00752B18" w:rsidP="000801FB">
      <w:pPr>
        <w:spacing w:after="0"/>
        <w:jc w:val="both"/>
        <w:rPr>
          <w:rFonts w:ascii="Century Gothic" w:hAnsi="Century Gothic"/>
          <w:bCs/>
          <w:sz w:val="20"/>
          <w:szCs w:val="20"/>
        </w:rPr>
      </w:pPr>
      <w:r>
        <w:rPr>
          <w:rFonts w:ascii="Century Gothic" w:hAnsi="Century Gothic"/>
          <w:sz w:val="20"/>
          <w:szCs w:val="20"/>
        </w:rPr>
        <w:t xml:space="preserve">To </w:t>
      </w:r>
      <w:r w:rsidR="000801FB">
        <w:rPr>
          <w:rFonts w:ascii="Century Gothic" w:hAnsi="Century Gothic"/>
          <w:sz w:val="20"/>
          <w:szCs w:val="20"/>
        </w:rPr>
        <w:t xml:space="preserve">adopt the </w:t>
      </w:r>
      <w:r w:rsidR="000801FB">
        <w:rPr>
          <w:rFonts w:ascii="Century Gothic" w:hAnsi="Century Gothic"/>
          <w:bCs/>
          <w:sz w:val="20"/>
          <w:szCs w:val="20"/>
        </w:rPr>
        <w:t>Resolution opting out of Public Act 152 regarding employee health care costs sharing.</w:t>
      </w:r>
    </w:p>
    <w:p w14:paraId="4386B98C" w14:textId="77777777" w:rsidR="00752B18" w:rsidRDefault="00752B18" w:rsidP="00752B18">
      <w:pPr>
        <w:spacing w:after="0"/>
        <w:jc w:val="both"/>
        <w:rPr>
          <w:rFonts w:ascii="Century Gothic" w:hAnsi="Century Gothic"/>
          <w:sz w:val="20"/>
          <w:szCs w:val="20"/>
        </w:rPr>
      </w:pPr>
    </w:p>
    <w:p w14:paraId="2288FA31"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7BF2E477"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033B20D"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5C0C7FF2" w14:textId="77777777" w:rsidR="00752B18" w:rsidRDefault="00752B18" w:rsidP="00752B18">
      <w:pPr>
        <w:spacing w:after="0"/>
        <w:jc w:val="both"/>
        <w:rPr>
          <w:rFonts w:ascii="Century Gothic" w:hAnsi="Century Gothic"/>
          <w:bCs/>
          <w:sz w:val="20"/>
          <w:szCs w:val="20"/>
        </w:rPr>
      </w:pPr>
    </w:p>
    <w:p w14:paraId="08800957" w14:textId="24360EB0" w:rsidR="00F4413B" w:rsidRDefault="00752B18" w:rsidP="00F4413B">
      <w:pPr>
        <w:spacing w:after="0"/>
        <w:jc w:val="both"/>
        <w:rPr>
          <w:rFonts w:ascii="Century Gothic" w:hAnsi="Century Gothic"/>
          <w:bCs/>
          <w:sz w:val="20"/>
          <w:szCs w:val="20"/>
        </w:rPr>
      </w:pPr>
      <w:r>
        <w:rPr>
          <w:rFonts w:ascii="Century Gothic" w:hAnsi="Century Gothic"/>
          <w:sz w:val="20"/>
          <w:szCs w:val="20"/>
        </w:rPr>
        <w:t>8B.</w:t>
      </w:r>
      <w:r w:rsidR="000801FB">
        <w:rPr>
          <w:rFonts w:ascii="Century Gothic" w:hAnsi="Century Gothic"/>
          <w:sz w:val="20"/>
          <w:szCs w:val="20"/>
        </w:rPr>
        <w:t xml:space="preserve">  </w:t>
      </w:r>
      <w:r w:rsidR="00F4413B">
        <w:rPr>
          <w:rFonts w:ascii="Century Gothic" w:hAnsi="Century Gothic"/>
          <w:bCs/>
          <w:sz w:val="20"/>
          <w:szCs w:val="20"/>
        </w:rPr>
        <w:t xml:space="preserve">Ordinance Amendment to the City Code, Chapter 34 Parks and Recreation, Article V Special Events to revise the special events approval process for certain events allowing the Police Chief to administratively approve routine/repeat events – Second Reading and Adoption.  </w:t>
      </w:r>
    </w:p>
    <w:p w14:paraId="32F2F2CC" w14:textId="77777777" w:rsidR="00F4413B" w:rsidRDefault="00F4413B" w:rsidP="00F4413B">
      <w:pPr>
        <w:spacing w:after="0"/>
        <w:jc w:val="both"/>
        <w:rPr>
          <w:rFonts w:ascii="Century Gothic" w:hAnsi="Century Gothic"/>
          <w:sz w:val="20"/>
          <w:szCs w:val="20"/>
        </w:rPr>
      </w:pPr>
    </w:p>
    <w:p w14:paraId="2D594BAF" w14:textId="63BB7B7E" w:rsidR="00F4413B" w:rsidRDefault="00F4413B" w:rsidP="00F4413B">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E54D3B" w:rsidRPr="00E54D3B">
        <w:rPr>
          <w:rFonts w:ascii="Century Gothic" w:hAnsi="Century Gothic"/>
          <w:sz w:val="20"/>
          <w:szCs w:val="20"/>
        </w:rPr>
        <w:t>Bikson</w:t>
      </w:r>
      <w:r w:rsidRPr="00E54D3B">
        <w:rPr>
          <w:rFonts w:ascii="Century Gothic" w:hAnsi="Century Gothic"/>
          <w:sz w:val="20"/>
          <w:szCs w:val="20"/>
        </w:rPr>
        <w:t xml:space="preserve"> moved, </w:t>
      </w:r>
      <w:r w:rsidR="00E54D3B" w:rsidRPr="00E54D3B">
        <w:rPr>
          <w:rFonts w:ascii="Century Gothic" w:hAnsi="Century Gothic"/>
          <w:sz w:val="20"/>
          <w:szCs w:val="20"/>
        </w:rPr>
        <w:t>Hauser</w:t>
      </w:r>
      <w:r w:rsidRPr="00E54D3B">
        <w:rPr>
          <w:rFonts w:ascii="Century Gothic" w:hAnsi="Century Gothic"/>
          <w:sz w:val="20"/>
          <w:szCs w:val="20"/>
        </w:rPr>
        <w:t xml:space="preserve"> seconded</w:t>
      </w:r>
      <w:r>
        <w:rPr>
          <w:rFonts w:ascii="Century Gothic" w:hAnsi="Century Gothic"/>
          <w:sz w:val="20"/>
          <w:szCs w:val="20"/>
        </w:rPr>
        <w:t>,</w:t>
      </w:r>
    </w:p>
    <w:p w14:paraId="55B94EAA" w14:textId="42B0BF81" w:rsidR="00F4413B" w:rsidRDefault="00F4413B" w:rsidP="00F4413B">
      <w:pPr>
        <w:spacing w:after="0"/>
        <w:jc w:val="both"/>
        <w:rPr>
          <w:rFonts w:ascii="Century Gothic" w:hAnsi="Century Gothic"/>
          <w:sz w:val="20"/>
          <w:szCs w:val="20"/>
        </w:rPr>
      </w:pPr>
      <w:r>
        <w:rPr>
          <w:rFonts w:ascii="Century Gothic" w:hAnsi="Century Gothic"/>
          <w:sz w:val="20"/>
          <w:szCs w:val="20"/>
        </w:rPr>
        <w:t>To give Second Reading and Adoption to Ordinance 2025</w:t>
      </w:r>
      <w:r w:rsidR="00E92C7A">
        <w:rPr>
          <w:rFonts w:ascii="Century Gothic" w:hAnsi="Century Gothic"/>
          <w:sz w:val="20"/>
          <w:szCs w:val="20"/>
        </w:rPr>
        <w:t xml:space="preserve"> – 05 </w:t>
      </w:r>
      <w:r>
        <w:rPr>
          <w:rFonts w:ascii="Century Gothic" w:hAnsi="Century Gothic"/>
          <w:sz w:val="20"/>
          <w:szCs w:val="20"/>
        </w:rPr>
        <w:t xml:space="preserve">an </w:t>
      </w:r>
      <w:r>
        <w:rPr>
          <w:rFonts w:ascii="Century Gothic" w:hAnsi="Century Gothic"/>
          <w:bCs/>
          <w:sz w:val="20"/>
          <w:szCs w:val="20"/>
        </w:rPr>
        <w:t>Ordinance Amendment to the City Code, Chapter 34 Parks and Recreation, Article V Special Events to revise the special events approval process for certain events allowing the Police Chief to administratively approve routine/repeat events.</w:t>
      </w:r>
    </w:p>
    <w:p w14:paraId="410BC4A5" w14:textId="77777777" w:rsidR="00F4413B" w:rsidRDefault="00F4413B" w:rsidP="00F4413B">
      <w:pPr>
        <w:spacing w:after="0"/>
        <w:jc w:val="both"/>
        <w:rPr>
          <w:rFonts w:ascii="Century Gothic" w:hAnsi="Century Gothic"/>
          <w:sz w:val="20"/>
          <w:szCs w:val="20"/>
        </w:rPr>
      </w:pPr>
    </w:p>
    <w:p w14:paraId="7B83D590" w14:textId="77777777" w:rsidR="00F4413B" w:rsidRDefault="00F4413B" w:rsidP="00F4413B">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0BA4FD89" w14:textId="77777777" w:rsidR="00F4413B" w:rsidRDefault="00F4413B" w:rsidP="00F4413B">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39F2CF0" w14:textId="77777777" w:rsidR="00F4413B" w:rsidRDefault="00F4413B" w:rsidP="00F4413B">
      <w:pPr>
        <w:spacing w:after="0"/>
        <w:jc w:val="both"/>
        <w:rPr>
          <w:rFonts w:ascii="Century Gothic" w:hAnsi="Century Gothic"/>
          <w:sz w:val="20"/>
          <w:szCs w:val="20"/>
        </w:rPr>
      </w:pPr>
      <w:r>
        <w:rPr>
          <w:rFonts w:ascii="Century Gothic" w:hAnsi="Century Gothic"/>
          <w:sz w:val="20"/>
          <w:szCs w:val="20"/>
        </w:rPr>
        <w:t>Motion Carried.</w:t>
      </w:r>
    </w:p>
    <w:p w14:paraId="2FC1EAE3" w14:textId="77777777" w:rsidR="002A7537" w:rsidRDefault="002A7537" w:rsidP="001D0953">
      <w:pPr>
        <w:spacing w:after="0"/>
        <w:jc w:val="both"/>
        <w:rPr>
          <w:rFonts w:ascii="Century Gothic" w:hAnsi="Century Gothic"/>
          <w:b/>
          <w:sz w:val="20"/>
          <w:szCs w:val="20"/>
          <w:u w:val="single"/>
        </w:rPr>
      </w:pPr>
    </w:p>
    <w:p w14:paraId="0D75786D" w14:textId="1412C951" w:rsidR="001D0953" w:rsidRPr="00F7369A"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9</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REPORTS AND REGULAR BUSINESS  </w:t>
      </w:r>
    </w:p>
    <w:p w14:paraId="156A3BC6" w14:textId="420864E7" w:rsidR="00CB17E1" w:rsidRDefault="00687689" w:rsidP="00CB17E1">
      <w:pPr>
        <w:spacing w:after="0"/>
        <w:jc w:val="both"/>
        <w:rPr>
          <w:rFonts w:ascii="Century Gothic" w:hAnsi="Century Gothic"/>
          <w:sz w:val="20"/>
          <w:szCs w:val="20"/>
        </w:rPr>
      </w:pPr>
      <w:bookmarkStart w:id="5" w:name="_Hlk40941967"/>
      <w:bookmarkStart w:id="6" w:name="_Hlk75419862"/>
      <w:bookmarkStart w:id="7" w:name="_Hlk74204927"/>
      <w:bookmarkStart w:id="8" w:name="_Hlk106795844"/>
      <w:r w:rsidRPr="00BD2A54">
        <w:rPr>
          <w:rFonts w:ascii="Century Gothic" w:hAnsi="Century Gothic"/>
          <w:sz w:val="20"/>
          <w:szCs w:val="20"/>
        </w:rPr>
        <w:t>9A.</w:t>
      </w:r>
      <w:r w:rsidR="00CF7A83" w:rsidRPr="00BD2A54">
        <w:rPr>
          <w:rFonts w:ascii="Century Gothic" w:hAnsi="Century Gothic"/>
          <w:sz w:val="20"/>
          <w:szCs w:val="20"/>
        </w:rPr>
        <w:t xml:space="preserve">  </w:t>
      </w:r>
      <w:r w:rsidR="000801FB">
        <w:rPr>
          <w:rFonts w:ascii="Century Gothic" w:hAnsi="Century Gothic"/>
          <w:sz w:val="20"/>
          <w:szCs w:val="20"/>
        </w:rPr>
        <w:t xml:space="preserve">Request to schedule a Public Hearing </w:t>
      </w:r>
      <w:r w:rsidR="00CB17E1">
        <w:rPr>
          <w:rFonts w:ascii="Century Gothic" w:hAnsi="Century Gothic"/>
          <w:sz w:val="20"/>
          <w:szCs w:val="20"/>
        </w:rPr>
        <w:t xml:space="preserve">on November 25, 2025 </w:t>
      </w:r>
      <w:r w:rsidR="000801FB">
        <w:rPr>
          <w:rFonts w:ascii="Century Gothic" w:hAnsi="Century Gothic"/>
          <w:sz w:val="20"/>
          <w:szCs w:val="20"/>
        </w:rPr>
        <w:t>regarding Community Development Block Grant (CDBG) 2026 Application</w:t>
      </w:r>
      <w:r w:rsidR="00CB17E1">
        <w:rPr>
          <w:rFonts w:ascii="Century Gothic" w:hAnsi="Century Gothic"/>
          <w:sz w:val="20"/>
          <w:szCs w:val="20"/>
        </w:rPr>
        <w:t xml:space="preserve"> for funding of removal of architectural barrier at Scott Street Park in the amount of $90,000.00.</w:t>
      </w:r>
    </w:p>
    <w:p w14:paraId="6595AA2C" w14:textId="77777777" w:rsidR="00752B18" w:rsidRDefault="00752B18" w:rsidP="00752B18">
      <w:pPr>
        <w:spacing w:after="0"/>
        <w:jc w:val="both"/>
        <w:rPr>
          <w:rFonts w:ascii="Century Gothic" w:hAnsi="Century Gothic"/>
          <w:sz w:val="20"/>
          <w:szCs w:val="20"/>
        </w:rPr>
      </w:pPr>
    </w:p>
    <w:p w14:paraId="615B63E5" w14:textId="66BB0B34"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BC04E3">
        <w:rPr>
          <w:rFonts w:ascii="Century Gothic" w:hAnsi="Century Gothic"/>
          <w:sz w:val="20"/>
          <w:szCs w:val="20"/>
        </w:rPr>
        <w:t>Hauser</w:t>
      </w:r>
      <w:r w:rsidRPr="00BC04E3">
        <w:rPr>
          <w:rFonts w:ascii="Century Gothic" w:hAnsi="Century Gothic"/>
          <w:sz w:val="20"/>
          <w:szCs w:val="20"/>
        </w:rPr>
        <w:t xml:space="preserve"> moved, Trent seconded,</w:t>
      </w:r>
    </w:p>
    <w:p w14:paraId="0A142BED" w14:textId="2C2F7B72" w:rsidR="00752B18" w:rsidRDefault="00752B18" w:rsidP="00752B18">
      <w:pPr>
        <w:spacing w:after="0"/>
        <w:jc w:val="both"/>
        <w:rPr>
          <w:rFonts w:ascii="Century Gothic" w:hAnsi="Century Gothic"/>
          <w:sz w:val="20"/>
          <w:szCs w:val="20"/>
        </w:rPr>
      </w:pPr>
      <w:r>
        <w:rPr>
          <w:rFonts w:ascii="Century Gothic" w:hAnsi="Century Gothic"/>
          <w:sz w:val="20"/>
          <w:szCs w:val="20"/>
        </w:rPr>
        <w:t xml:space="preserve">To </w:t>
      </w:r>
      <w:r w:rsidR="002E19D6">
        <w:rPr>
          <w:rFonts w:ascii="Century Gothic" w:hAnsi="Century Gothic"/>
          <w:sz w:val="20"/>
          <w:szCs w:val="20"/>
        </w:rPr>
        <w:t>approve the request to schedule a Public Hearing on November 25, 2025 regarding the Community Development Block Grant (CDBG) 2026 Application</w:t>
      </w:r>
      <w:r w:rsidR="002A7537">
        <w:rPr>
          <w:rFonts w:ascii="Century Gothic" w:hAnsi="Century Gothic"/>
          <w:sz w:val="20"/>
          <w:szCs w:val="20"/>
        </w:rPr>
        <w:t xml:space="preserve"> for funding of </w:t>
      </w:r>
      <w:r w:rsidR="00CB17E1">
        <w:rPr>
          <w:rFonts w:ascii="Century Gothic" w:hAnsi="Century Gothic"/>
          <w:sz w:val="20"/>
          <w:szCs w:val="20"/>
        </w:rPr>
        <w:t>removal of architectural barrier at Scott Street Park in the amount of $90,000.00</w:t>
      </w:r>
      <w:r w:rsidR="002E19D6">
        <w:rPr>
          <w:rFonts w:ascii="Century Gothic" w:hAnsi="Century Gothic"/>
          <w:sz w:val="20"/>
          <w:szCs w:val="20"/>
        </w:rPr>
        <w:t>.</w:t>
      </w:r>
    </w:p>
    <w:p w14:paraId="0509C6BA"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63198085"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64645BEF"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294D7BC9" w14:textId="77777777" w:rsidR="00CB17E1" w:rsidRDefault="00CB17E1" w:rsidP="00752B18">
      <w:pPr>
        <w:spacing w:after="0"/>
        <w:jc w:val="both"/>
        <w:rPr>
          <w:rFonts w:ascii="Century Gothic" w:hAnsi="Century Gothic"/>
          <w:sz w:val="20"/>
          <w:szCs w:val="20"/>
        </w:rPr>
      </w:pPr>
    </w:p>
    <w:p w14:paraId="3AB24259" w14:textId="437F0555" w:rsidR="002D6E15" w:rsidRDefault="00662037" w:rsidP="00752B18">
      <w:pPr>
        <w:spacing w:after="0"/>
        <w:jc w:val="both"/>
        <w:rPr>
          <w:rFonts w:ascii="Century Gothic" w:hAnsi="Century Gothic"/>
          <w:sz w:val="20"/>
          <w:szCs w:val="20"/>
        </w:rPr>
      </w:pPr>
      <w:r>
        <w:rPr>
          <w:rFonts w:ascii="Century Gothic" w:hAnsi="Century Gothic"/>
          <w:sz w:val="20"/>
          <w:szCs w:val="20"/>
        </w:rPr>
        <w:t>9B.</w:t>
      </w:r>
      <w:r w:rsidR="00B868E2">
        <w:rPr>
          <w:rFonts w:ascii="Century Gothic" w:hAnsi="Century Gothic"/>
          <w:sz w:val="20"/>
          <w:szCs w:val="20"/>
        </w:rPr>
        <w:t xml:space="preserve">  </w:t>
      </w:r>
      <w:r w:rsidR="000801FB">
        <w:rPr>
          <w:rFonts w:ascii="Century Gothic" w:hAnsi="Century Gothic"/>
          <w:sz w:val="20"/>
          <w:szCs w:val="20"/>
        </w:rPr>
        <w:t>Request from Police Department to purchase</w:t>
      </w:r>
      <w:r w:rsidR="0091690B">
        <w:rPr>
          <w:rFonts w:ascii="Century Gothic" w:hAnsi="Century Gothic"/>
          <w:sz w:val="20"/>
          <w:szCs w:val="20"/>
        </w:rPr>
        <w:t xml:space="preserve"> 10 Dell mobile data computers for police vehicles through the CLEMIS State of Michigan MiDeals </w:t>
      </w:r>
      <w:r w:rsidR="008F1084">
        <w:rPr>
          <w:rFonts w:ascii="Century Gothic" w:hAnsi="Century Gothic"/>
          <w:sz w:val="20"/>
          <w:szCs w:val="20"/>
        </w:rPr>
        <w:t>bid agreement in the amount of $33,605.20 and to also accept the Grant Agreement from the State of Michigan for Local Cybersecurity in the amount of $35,000.00.</w:t>
      </w:r>
    </w:p>
    <w:p w14:paraId="00DCB5E0" w14:textId="77777777" w:rsidR="00752B18" w:rsidRDefault="00752B18" w:rsidP="00752B18">
      <w:pPr>
        <w:spacing w:after="0"/>
        <w:jc w:val="both"/>
        <w:rPr>
          <w:rFonts w:ascii="Century Gothic" w:hAnsi="Century Gothic"/>
          <w:sz w:val="20"/>
          <w:szCs w:val="20"/>
        </w:rPr>
      </w:pPr>
    </w:p>
    <w:p w14:paraId="7F8F88EA" w14:textId="549BE142"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BC04E3">
        <w:rPr>
          <w:rFonts w:ascii="Century Gothic" w:hAnsi="Century Gothic"/>
          <w:sz w:val="20"/>
          <w:szCs w:val="20"/>
        </w:rPr>
        <w:t>Sage</w:t>
      </w:r>
      <w:r w:rsidRPr="00BC04E3">
        <w:rPr>
          <w:rFonts w:ascii="Century Gothic" w:hAnsi="Century Gothic"/>
          <w:sz w:val="20"/>
          <w:szCs w:val="20"/>
        </w:rPr>
        <w:t xml:space="preserve"> moved, Trent seconded</w:t>
      </w:r>
      <w:r w:rsidR="00BC04E3">
        <w:rPr>
          <w:rFonts w:ascii="Century Gothic" w:hAnsi="Century Gothic"/>
          <w:sz w:val="20"/>
          <w:szCs w:val="20"/>
        </w:rPr>
        <w:t>,</w:t>
      </w:r>
    </w:p>
    <w:p w14:paraId="7610A353" w14:textId="77777777" w:rsidR="008F1084" w:rsidRDefault="00752B18" w:rsidP="008F1084">
      <w:pPr>
        <w:spacing w:after="0"/>
        <w:jc w:val="both"/>
        <w:rPr>
          <w:rFonts w:ascii="Century Gothic" w:hAnsi="Century Gothic"/>
          <w:sz w:val="20"/>
          <w:szCs w:val="20"/>
        </w:rPr>
      </w:pPr>
      <w:r>
        <w:rPr>
          <w:rFonts w:ascii="Century Gothic" w:hAnsi="Century Gothic"/>
          <w:sz w:val="20"/>
          <w:szCs w:val="20"/>
        </w:rPr>
        <w:t xml:space="preserve">To </w:t>
      </w:r>
      <w:r w:rsidR="008F1084">
        <w:rPr>
          <w:rFonts w:ascii="Century Gothic" w:hAnsi="Century Gothic"/>
          <w:sz w:val="20"/>
          <w:szCs w:val="20"/>
        </w:rPr>
        <w:t>approve the request from Police Department to purchase 10 Dell mobile data computers for police vehicles through the CLEMIS State of Michigan MiDeals bid agreement in the amount of $33,605.20 and to also accept the Grant Agreement from the State of Michigan for Local Cybersecurity in the amount of $35,000.00.</w:t>
      </w:r>
    </w:p>
    <w:p w14:paraId="34D05267" w14:textId="77777777" w:rsidR="00752B18" w:rsidRDefault="00752B18" w:rsidP="00752B18">
      <w:pPr>
        <w:spacing w:after="0"/>
        <w:jc w:val="both"/>
        <w:rPr>
          <w:rFonts w:ascii="Century Gothic" w:hAnsi="Century Gothic"/>
          <w:sz w:val="20"/>
          <w:szCs w:val="20"/>
        </w:rPr>
      </w:pPr>
    </w:p>
    <w:p w14:paraId="36F5FEA7"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16372037"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BDBA5C3"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bookmarkEnd w:id="5"/>
    <w:bookmarkEnd w:id="6"/>
    <w:bookmarkEnd w:id="7"/>
    <w:bookmarkEnd w:id="8"/>
    <w:p w14:paraId="5BCC372D" w14:textId="269C3392" w:rsidR="001D0953" w:rsidRDefault="00E04473" w:rsidP="001D0953">
      <w:pPr>
        <w:spacing w:after="0"/>
        <w:jc w:val="both"/>
        <w:rPr>
          <w:rFonts w:ascii="Century Gothic" w:hAnsi="Century Gothic"/>
          <w:sz w:val="20"/>
          <w:szCs w:val="20"/>
        </w:rPr>
      </w:pPr>
      <w:r>
        <w:rPr>
          <w:rFonts w:ascii="Century Gothic" w:hAnsi="Century Gothic"/>
          <w:b/>
          <w:sz w:val="20"/>
          <w:szCs w:val="20"/>
          <w:u w:val="single"/>
        </w:rPr>
        <w:t>1</w:t>
      </w:r>
      <w:r w:rsidR="00A4276D">
        <w:rPr>
          <w:rFonts w:ascii="Century Gothic" w:hAnsi="Century Gothic"/>
          <w:b/>
          <w:sz w:val="20"/>
          <w:szCs w:val="20"/>
          <w:u w:val="single"/>
        </w:rPr>
        <w:t>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7DC5F499" w14:textId="66FC4A9B" w:rsidR="00687689"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A.  </w:t>
      </w:r>
      <w:r w:rsidR="000801FB">
        <w:rPr>
          <w:rFonts w:ascii="Century Gothic" w:hAnsi="Century Gothic"/>
          <w:sz w:val="20"/>
          <w:szCs w:val="20"/>
        </w:rPr>
        <w:t xml:space="preserve">Rochester Area Youth Assistance </w:t>
      </w:r>
      <w:r w:rsidR="00107F51">
        <w:rPr>
          <w:rFonts w:ascii="Century Gothic" w:hAnsi="Century Gothic"/>
          <w:sz w:val="20"/>
          <w:szCs w:val="20"/>
        </w:rPr>
        <w:t>–</w:t>
      </w:r>
      <w:r w:rsidR="00F322A9">
        <w:rPr>
          <w:rFonts w:ascii="Century Gothic" w:hAnsi="Century Gothic"/>
          <w:sz w:val="20"/>
          <w:szCs w:val="20"/>
        </w:rPr>
        <w:t xml:space="preserve"> </w:t>
      </w:r>
      <w:r w:rsidR="00107F51">
        <w:rPr>
          <w:rFonts w:ascii="Century Gothic" w:hAnsi="Century Gothic"/>
          <w:sz w:val="20"/>
          <w:szCs w:val="20"/>
        </w:rPr>
        <w:t>Jones stated they now meet at the Fire Station meeting room, they are volunteering at Kris Kringle Market.</w:t>
      </w:r>
    </w:p>
    <w:p w14:paraId="33AC2FC5" w14:textId="77777777" w:rsidR="0088418E" w:rsidRDefault="0088418E" w:rsidP="001D0953">
      <w:pPr>
        <w:spacing w:after="0"/>
        <w:jc w:val="both"/>
        <w:rPr>
          <w:rFonts w:ascii="Century Gothic" w:hAnsi="Century Gothic"/>
          <w:sz w:val="20"/>
          <w:szCs w:val="20"/>
        </w:rPr>
      </w:pPr>
    </w:p>
    <w:p w14:paraId="09E66A2F" w14:textId="617340BB" w:rsidR="00E22CD1"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B.  </w:t>
      </w:r>
      <w:r w:rsidR="000801FB">
        <w:rPr>
          <w:rFonts w:ascii="Century Gothic" w:hAnsi="Century Gothic"/>
          <w:sz w:val="20"/>
          <w:szCs w:val="20"/>
        </w:rPr>
        <w:t xml:space="preserve">Planning Commission </w:t>
      </w:r>
      <w:r w:rsidR="00F322A9">
        <w:rPr>
          <w:rFonts w:ascii="Century Gothic" w:hAnsi="Century Gothic"/>
          <w:sz w:val="20"/>
          <w:szCs w:val="20"/>
        </w:rPr>
        <w:t xml:space="preserve">– </w:t>
      </w:r>
      <w:r w:rsidR="00107F51">
        <w:rPr>
          <w:rFonts w:ascii="Century Gothic" w:hAnsi="Century Gothic"/>
          <w:sz w:val="20"/>
          <w:szCs w:val="20"/>
        </w:rPr>
        <w:t>Hauser stated they had approved the site plan for limited retail at 440 South Street, they considered façade modification request from 215 S. Main but required additional information, they approved a parking in lieu for 2 spaces for 329 S. Main and they reviewed preliminary plans for 1129 N. Main and they will continue to work with Administration.</w:t>
      </w:r>
    </w:p>
    <w:p w14:paraId="673B7BE9" w14:textId="77777777" w:rsidR="00F322A9" w:rsidRDefault="00F322A9" w:rsidP="001D0953">
      <w:pPr>
        <w:spacing w:after="0"/>
        <w:jc w:val="both"/>
        <w:rPr>
          <w:rFonts w:ascii="Century Gothic" w:hAnsi="Century Gothic"/>
          <w:sz w:val="20"/>
          <w:szCs w:val="20"/>
        </w:rPr>
      </w:pPr>
    </w:p>
    <w:p w14:paraId="1B4D8C93" w14:textId="36F0DA08"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C.  </w:t>
      </w:r>
      <w:r w:rsidR="000801FB">
        <w:rPr>
          <w:rFonts w:ascii="Century Gothic" w:hAnsi="Century Gothic"/>
          <w:sz w:val="20"/>
          <w:szCs w:val="20"/>
        </w:rPr>
        <w:t xml:space="preserve">Principal Shopping District </w:t>
      </w:r>
      <w:r w:rsidR="00F322A9">
        <w:rPr>
          <w:rFonts w:ascii="Century Gothic" w:hAnsi="Century Gothic"/>
          <w:sz w:val="20"/>
          <w:szCs w:val="20"/>
        </w:rPr>
        <w:t xml:space="preserve">– </w:t>
      </w:r>
      <w:r w:rsidR="00107F51">
        <w:rPr>
          <w:rFonts w:ascii="Century Gothic" w:hAnsi="Century Gothic"/>
          <w:sz w:val="20"/>
          <w:szCs w:val="20"/>
        </w:rPr>
        <w:t>Jones commented on the Michigan Downtown convention was held in Rochester and she reviewed upcoming event and the cookie tins sold our in 6 minutes.</w:t>
      </w:r>
    </w:p>
    <w:p w14:paraId="57BB75D6" w14:textId="77777777" w:rsidR="00F322A9" w:rsidRDefault="00F322A9" w:rsidP="001D0953">
      <w:pPr>
        <w:spacing w:after="0"/>
        <w:jc w:val="both"/>
        <w:rPr>
          <w:rFonts w:ascii="Century Gothic" w:hAnsi="Century Gothic"/>
          <w:sz w:val="20"/>
          <w:szCs w:val="20"/>
        </w:rPr>
      </w:pPr>
    </w:p>
    <w:p w14:paraId="418A3E7D" w14:textId="79FB3386"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D.  </w:t>
      </w:r>
      <w:r w:rsidR="00172644">
        <w:rPr>
          <w:rFonts w:ascii="Century Gothic" w:hAnsi="Century Gothic"/>
          <w:sz w:val="20"/>
          <w:szCs w:val="20"/>
        </w:rPr>
        <w:t xml:space="preserve">Older Persons’ Commission Social and Activity Center </w:t>
      </w:r>
      <w:r w:rsidR="00107F51">
        <w:rPr>
          <w:rFonts w:ascii="Century Gothic" w:hAnsi="Century Gothic"/>
          <w:sz w:val="20"/>
          <w:szCs w:val="20"/>
        </w:rPr>
        <w:t>–</w:t>
      </w:r>
      <w:r w:rsidR="00F322A9">
        <w:rPr>
          <w:rFonts w:ascii="Century Gothic" w:hAnsi="Century Gothic"/>
          <w:sz w:val="20"/>
          <w:szCs w:val="20"/>
        </w:rPr>
        <w:t xml:space="preserve"> </w:t>
      </w:r>
      <w:r w:rsidR="00107F51">
        <w:rPr>
          <w:rFonts w:ascii="Century Gothic" w:hAnsi="Century Gothic"/>
          <w:sz w:val="20"/>
          <w:szCs w:val="20"/>
        </w:rPr>
        <w:t>Bikson said they finalized when building will be closed in 2026 and they worked with the Council on the transportation agreement and they received a $250,000 gift.</w:t>
      </w:r>
    </w:p>
    <w:p w14:paraId="4D233B92" w14:textId="77777777" w:rsidR="00CF7A83" w:rsidRDefault="00CF7A83" w:rsidP="001D0953">
      <w:pPr>
        <w:spacing w:after="0"/>
        <w:jc w:val="both"/>
        <w:rPr>
          <w:rFonts w:ascii="Century Gothic" w:hAnsi="Century Gothic"/>
          <w:sz w:val="20"/>
          <w:szCs w:val="20"/>
        </w:rPr>
      </w:pPr>
    </w:p>
    <w:p w14:paraId="1355C86A" w14:textId="4E4D8D0B"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B37318">
        <w:rPr>
          <w:rFonts w:ascii="Century Gothic" w:hAnsi="Century Gothic"/>
          <w:b/>
          <w:bCs/>
          <w:sz w:val="20"/>
          <w:szCs w:val="20"/>
          <w:u w:val="single"/>
        </w:rPr>
        <w:t>1</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5BB432BA" w14:textId="299E771E" w:rsidR="004F5B1C" w:rsidRDefault="00ED4C21" w:rsidP="001C0006">
      <w:pPr>
        <w:spacing w:after="0"/>
        <w:jc w:val="both"/>
        <w:rPr>
          <w:rFonts w:ascii="Century Gothic" w:hAnsi="Century Gothic"/>
          <w:bCs/>
          <w:sz w:val="20"/>
          <w:szCs w:val="20"/>
        </w:rPr>
      </w:pPr>
      <w:r>
        <w:rPr>
          <w:rFonts w:ascii="Century Gothic" w:hAnsi="Century Gothic"/>
          <w:bCs/>
          <w:sz w:val="20"/>
          <w:szCs w:val="20"/>
        </w:rPr>
        <w:t>Public Comment.</w:t>
      </w:r>
      <w:r w:rsidR="004B15BC">
        <w:rPr>
          <w:rFonts w:ascii="Century Gothic" w:hAnsi="Century Gothic"/>
          <w:bCs/>
          <w:sz w:val="20"/>
          <w:szCs w:val="20"/>
        </w:rPr>
        <w:t xml:space="preserve">  </w:t>
      </w:r>
      <w:r w:rsidR="004F5B1C">
        <w:rPr>
          <w:rFonts w:ascii="Century Gothic" w:hAnsi="Century Gothic"/>
          <w:bCs/>
          <w:sz w:val="20"/>
          <w:szCs w:val="20"/>
        </w:rPr>
        <w:t>NONE.</w:t>
      </w:r>
    </w:p>
    <w:p w14:paraId="31D78479" w14:textId="0AC4D65F" w:rsidR="00F322A9" w:rsidRDefault="00F322A9" w:rsidP="001C0006">
      <w:pPr>
        <w:spacing w:after="0"/>
        <w:jc w:val="both"/>
        <w:rPr>
          <w:rFonts w:ascii="Century Gothic" w:hAnsi="Century Gothic"/>
          <w:bCs/>
          <w:sz w:val="20"/>
          <w:szCs w:val="20"/>
        </w:rPr>
      </w:pPr>
    </w:p>
    <w:p w14:paraId="26D38170" w14:textId="49960AC3" w:rsidR="00107F51" w:rsidRDefault="00C77F82" w:rsidP="001C0006">
      <w:pPr>
        <w:spacing w:after="0"/>
        <w:jc w:val="both"/>
        <w:rPr>
          <w:rFonts w:ascii="Century Gothic" w:hAnsi="Century Gothic"/>
          <w:bCs/>
          <w:sz w:val="20"/>
          <w:szCs w:val="20"/>
        </w:rPr>
      </w:pPr>
      <w:r>
        <w:rPr>
          <w:rFonts w:ascii="Century Gothic" w:hAnsi="Century Gothic"/>
          <w:bCs/>
          <w:sz w:val="20"/>
          <w:szCs w:val="20"/>
        </w:rPr>
        <w:t>Deputy City Clerk D’Annunzio said the election went smoothly despite the precinct changes with a 30% turnout.</w:t>
      </w:r>
    </w:p>
    <w:p w14:paraId="3AC40374" w14:textId="77777777" w:rsidR="00C77F82" w:rsidRDefault="00C77F82" w:rsidP="001C0006">
      <w:pPr>
        <w:spacing w:after="0"/>
        <w:jc w:val="both"/>
        <w:rPr>
          <w:rFonts w:ascii="Century Gothic" w:hAnsi="Century Gothic"/>
          <w:bCs/>
          <w:sz w:val="20"/>
          <w:szCs w:val="20"/>
        </w:rPr>
      </w:pPr>
    </w:p>
    <w:p w14:paraId="060ADB85" w14:textId="342A2481" w:rsidR="00C77F82" w:rsidRDefault="00C77F82" w:rsidP="001C0006">
      <w:pPr>
        <w:spacing w:after="0"/>
        <w:jc w:val="both"/>
        <w:rPr>
          <w:rFonts w:ascii="Century Gothic" w:hAnsi="Century Gothic"/>
          <w:bCs/>
          <w:sz w:val="20"/>
          <w:szCs w:val="20"/>
        </w:rPr>
      </w:pPr>
      <w:r>
        <w:rPr>
          <w:rFonts w:ascii="Century Gothic" w:hAnsi="Century Gothic"/>
          <w:bCs/>
          <w:sz w:val="20"/>
          <w:szCs w:val="20"/>
        </w:rPr>
        <w:t>City Manager Banda reminded about the Veterans’ Day event.</w:t>
      </w:r>
    </w:p>
    <w:p w14:paraId="2657731B" w14:textId="77777777" w:rsidR="00C77F82" w:rsidRDefault="00C77F82" w:rsidP="001C0006">
      <w:pPr>
        <w:spacing w:after="0"/>
        <w:jc w:val="both"/>
        <w:rPr>
          <w:rFonts w:ascii="Century Gothic" w:hAnsi="Century Gothic"/>
          <w:bCs/>
          <w:sz w:val="20"/>
          <w:szCs w:val="20"/>
        </w:rPr>
      </w:pPr>
    </w:p>
    <w:p w14:paraId="656AA0EE" w14:textId="533192A0" w:rsidR="00C77F82" w:rsidRDefault="00C77F82" w:rsidP="001C0006">
      <w:pPr>
        <w:spacing w:after="0"/>
        <w:jc w:val="both"/>
        <w:rPr>
          <w:rFonts w:ascii="Century Gothic" w:hAnsi="Century Gothic"/>
          <w:bCs/>
          <w:sz w:val="20"/>
          <w:szCs w:val="20"/>
        </w:rPr>
      </w:pPr>
      <w:r>
        <w:rPr>
          <w:rFonts w:ascii="Century Gothic" w:hAnsi="Century Gothic"/>
          <w:bCs/>
          <w:sz w:val="20"/>
          <w:szCs w:val="20"/>
        </w:rPr>
        <w:t>City Attorney Kragt noted that the Charter Amendment passed that removed the local primary election requirement.</w:t>
      </w:r>
    </w:p>
    <w:p w14:paraId="48C7F0D3" w14:textId="77777777" w:rsidR="00C77F82" w:rsidRDefault="00C77F82" w:rsidP="001C0006">
      <w:pPr>
        <w:spacing w:after="0"/>
        <w:jc w:val="both"/>
        <w:rPr>
          <w:rFonts w:ascii="Century Gothic" w:hAnsi="Century Gothic"/>
          <w:bCs/>
          <w:sz w:val="20"/>
          <w:szCs w:val="20"/>
        </w:rPr>
      </w:pPr>
    </w:p>
    <w:p w14:paraId="63966EB7" w14:textId="62D2A808" w:rsidR="00C77F82" w:rsidRDefault="00C77F82" w:rsidP="001C0006">
      <w:pPr>
        <w:spacing w:after="0"/>
        <w:jc w:val="both"/>
        <w:rPr>
          <w:rFonts w:ascii="Century Gothic" w:hAnsi="Century Gothic"/>
          <w:bCs/>
          <w:sz w:val="20"/>
          <w:szCs w:val="20"/>
        </w:rPr>
      </w:pPr>
      <w:r>
        <w:rPr>
          <w:rFonts w:ascii="Century Gothic" w:hAnsi="Century Gothic"/>
          <w:bCs/>
          <w:sz w:val="20"/>
          <w:szCs w:val="20"/>
        </w:rPr>
        <w:lastRenderedPageBreak/>
        <w:t>King noted that the millage proposal for RARA in Rochester Hills passed and gave an update on the existing cat colony in the Taylor and Fourth Street area.</w:t>
      </w:r>
    </w:p>
    <w:p w14:paraId="7B908883" w14:textId="77777777" w:rsidR="00C77F82" w:rsidRDefault="00C77F82" w:rsidP="001C0006">
      <w:pPr>
        <w:spacing w:after="0"/>
        <w:jc w:val="both"/>
        <w:rPr>
          <w:rFonts w:ascii="Century Gothic" w:hAnsi="Century Gothic"/>
          <w:bCs/>
          <w:sz w:val="20"/>
          <w:szCs w:val="20"/>
        </w:rPr>
      </w:pPr>
    </w:p>
    <w:p w14:paraId="7C533F25" w14:textId="733ABE35" w:rsidR="00C77F82" w:rsidRDefault="007041AB" w:rsidP="001C0006">
      <w:pPr>
        <w:spacing w:after="0"/>
        <w:jc w:val="both"/>
        <w:rPr>
          <w:rFonts w:ascii="Century Gothic" w:hAnsi="Century Gothic"/>
          <w:bCs/>
          <w:sz w:val="20"/>
          <w:szCs w:val="20"/>
        </w:rPr>
      </w:pPr>
      <w:r>
        <w:rPr>
          <w:rFonts w:ascii="Century Gothic" w:hAnsi="Century Gothic"/>
          <w:bCs/>
          <w:sz w:val="20"/>
          <w:szCs w:val="20"/>
        </w:rPr>
        <w:t>Jones commented on Oakland County Parks announcement about Clinton River Oaks park in the southeast area of the City.</w:t>
      </w:r>
    </w:p>
    <w:p w14:paraId="53745F89" w14:textId="77777777" w:rsidR="007041AB" w:rsidRDefault="007041AB" w:rsidP="001C0006">
      <w:pPr>
        <w:spacing w:after="0"/>
        <w:jc w:val="both"/>
        <w:rPr>
          <w:rFonts w:ascii="Century Gothic" w:hAnsi="Century Gothic"/>
          <w:bCs/>
          <w:sz w:val="20"/>
          <w:szCs w:val="20"/>
        </w:rPr>
      </w:pPr>
    </w:p>
    <w:p w14:paraId="3C03C828" w14:textId="74C85200" w:rsidR="007041AB" w:rsidRDefault="007041AB" w:rsidP="001C0006">
      <w:pPr>
        <w:spacing w:after="0"/>
        <w:jc w:val="both"/>
        <w:rPr>
          <w:rFonts w:ascii="Century Gothic" w:hAnsi="Century Gothic"/>
          <w:bCs/>
          <w:sz w:val="20"/>
          <w:szCs w:val="20"/>
        </w:rPr>
      </w:pPr>
      <w:r>
        <w:rPr>
          <w:rFonts w:ascii="Century Gothic" w:hAnsi="Century Gothic"/>
          <w:bCs/>
          <w:sz w:val="20"/>
          <w:szCs w:val="20"/>
        </w:rPr>
        <w:t>Trent attended the EGLE sustainability conference that focused on food waste.</w:t>
      </w:r>
    </w:p>
    <w:p w14:paraId="1FF66632" w14:textId="77777777" w:rsidR="007041AB" w:rsidRDefault="007041AB" w:rsidP="001C0006">
      <w:pPr>
        <w:spacing w:after="0"/>
        <w:jc w:val="both"/>
        <w:rPr>
          <w:rFonts w:ascii="Century Gothic" w:hAnsi="Century Gothic"/>
          <w:bCs/>
          <w:sz w:val="20"/>
          <w:szCs w:val="20"/>
        </w:rPr>
      </w:pPr>
    </w:p>
    <w:p w14:paraId="0E6552A8" w14:textId="65911AFA" w:rsidR="007041AB" w:rsidRDefault="007041AB" w:rsidP="001C0006">
      <w:pPr>
        <w:spacing w:after="0"/>
        <w:jc w:val="both"/>
        <w:rPr>
          <w:rFonts w:ascii="Century Gothic" w:hAnsi="Century Gothic"/>
          <w:bCs/>
          <w:sz w:val="20"/>
          <w:szCs w:val="20"/>
        </w:rPr>
      </w:pPr>
      <w:r>
        <w:rPr>
          <w:rFonts w:ascii="Century Gothic" w:hAnsi="Century Gothic"/>
          <w:bCs/>
          <w:sz w:val="20"/>
          <w:szCs w:val="20"/>
        </w:rPr>
        <w:t>Hauser commented on the Brownfield Redevelopment Meeting regarding the Solaronics property on Woodward and advised that they would be reporting to Council at a December meeting.</w:t>
      </w:r>
    </w:p>
    <w:p w14:paraId="78D8B394" w14:textId="77777777" w:rsidR="00C77F82" w:rsidRDefault="00C77F82" w:rsidP="001C0006">
      <w:pPr>
        <w:spacing w:after="0"/>
        <w:jc w:val="both"/>
        <w:rPr>
          <w:rFonts w:ascii="Century Gothic" w:hAnsi="Century Gothic"/>
          <w:bCs/>
          <w:sz w:val="20"/>
          <w:szCs w:val="20"/>
        </w:rPr>
      </w:pPr>
    </w:p>
    <w:p w14:paraId="5567269F" w14:textId="6654116F" w:rsidR="00F322A9" w:rsidRPr="00F322A9" w:rsidRDefault="00F322A9" w:rsidP="001C0006">
      <w:pPr>
        <w:spacing w:after="0"/>
        <w:jc w:val="both"/>
        <w:rPr>
          <w:rFonts w:ascii="Century Gothic" w:hAnsi="Century Gothic"/>
          <w:bCs/>
          <w:sz w:val="20"/>
          <w:szCs w:val="20"/>
        </w:rPr>
      </w:pPr>
      <w:r>
        <w:rPr>
          <w:rFonts w:ascii="Century Gothic" w:hAnsi="Century Gothic"/>
          <w:bCs/>
          <w:sz w:val="20"/>
          <w:szCs w:val="20"/>
        </w:rPr>
        <w:t>Mayor Salvia</w:t>
      </w:r>
      <w:r w:rsidR="007041AB">
        <w:rPr>
          <w:rFonts w:ascii="Century Gothic" w:hAnsi="Century Gothic"/>
          <w:bCs/>
          <w:sz w:val="20"/>
          <w:szCs w:val="20"/>
        </w:rPr>
        <w:t xml:space="preserve"> announced a food drive for Neighborhood House at City Hall through December 1</w:t>
      </w:r>
      <w:r w:rsidR="009E7B86">
        <w:rPr>
          <w:rFonts w:ascii="Century Gothic" w:hAnsi="Century Gothic"/>
          <w:bCs/>
          <w:sz w:val="20"/>
          <w:szCs w:val="20"/>
        </w:rPr>
        <w:t>, commented on the Michigan Downtown Association conference held here and she reminded about the Veterans’ Day ceremony.</w:t>
      </w:r>
    </w:p>
    <w:p w14:paraId="72877F75" w14:textId="77777777" w:rsidR="00F322A9" w:rsidRDefault="00F322A9" w:rsidP="001C0006">
      <w:pPr>
        <w:spacing w:after="0"/>
        <w:jc w:val="both"/>
        <w:rPr>
          <w:rFonts w:ascii="Century Gothic" w:hAnsi="Century Gothic"/>
          <w:b/>
          <w:sz w:val="20"/>
          <w:szCs w:val="20"/>
          <w:u w:val="single"/>
        </w:rPr>
      </w:pPr>
    </w:p>
    <w:p w14:paraId="2CA37C3A" w14:textId="6590793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B37318">
        <w:rPr>
          <w:rFonts w:ascii="Century Gothic" w:hAnsi="Century Gothic"/>
          <w:b/>
          <w:sz w:val="20"/>
          <w:szCs w:val="20"/>
          <w:u w:val="single"/>
        </w:rPr>
        <w:t>2</w:t>
      </w:r>
      <w:r w:rsidR="001C0006" w:rsidRPr="00F7369A">
        <w:rPr>
          <w:rFonts w:ascii="Century Gothic" w:hAnsi="Century Gothic"/>
          <w:b/>
          <w:sz w:val="20"/>
          <w:szCs w:val="20"/>
          <w:u w:val="single"/>
        </w:rPr>
        <w:t>.  ADJOURN</w:t>
      </w:r>
    </w:p>
    <w:p w14:paraId="0F7E6A83" w14:textId="32BBF5D8"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 xml:space="preserve">Mayor </w:t>
      </w:r>
      <w:r w:rsidR="00BB3F74">
        <w:rPr>
          <w:rFonts w:ascii="Century Gothic" w:hAnsi="Century Gothic"/>
          <w:sz w:val="20"/>
          <w:szCs w:val="20"/>
        </w:rPr>
        <w:t xml:space="preserve">Salvia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172644">
        <w:rPr>
          <w:rFonts w:ascii="Century Gothic" w:hAnsi="Century Gothic"/>
          <w:sz w:val="20"/>
          <w:szCs w:val="20"/>
        </w:rPr>
        <w:t>8:35</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7F5B110E" w:rsidR="00D73D33" w:rsidRDefault="00172644" w:rsidP="001C0006">
      <w:pPr>
        <w:spacing w:after="0"/>
        <w:jc w:val="both"/>
        <w:rPr>
          <w:rFonts w:ascii="Century Gothic" w:hAnsi="Century Gothic"/>
          <w:sz w:val="20"/>
          <w:szCs w:val="20"/>
        </w:rPr>
      </w:pPr>
      <w:r>
        <w:rPr>
          <w:rFonts w:ascii="Century Gothic" w:hAnsi="Century Gothic"/>
          <w:sz w:val="20"/>
          <w:szCs w:val="20"/>
        </w:rPr>
        <w:t>Brian D’Annunzio, Deputy City Clerk</w:t>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sidR="00BB3F74">
        <w:rPr>
          <w:rFonts w:ascii="Century Gothic" w:hAnsi="Century Gothic"/>
          <w:sz w:val="20"/>
          <w:szCs w:val="20"/>
        </w:rPr>
        <w:t>Nancy Salvia</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B222" w14:textId="77777777" w:rsidR="00E73DF5" w:rsidRDefault="00E73DF5" w:rsidP="005B1D23">
      <w:pPr>
        <w:spacing w:after="0" w:line="240" w:lineRule="auto"/>
      </w:pPr>
      <w:r>
        <w:separator/>
      </w:r>
    </w:p>
  </w:endnote>
  <w:endnote w:type="continuationSeparator" w:id="0">
    <w:p w14:paraId="20D03517" w14:textId="77777777" w:rsidR="00E73DF5" w:rsidRDefault="00E73DF5"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74D4" w14:textId="77777777" w:rsidR="00E73DF5" w:rsidRDefault="00E73DF5" w:rsidP="005B1D23">
      <w:pPr>
        <w:spacing w:after="0" w:line="240" w:lineRule="auto"/>
      </w:pPr>
      <w:r>
        <w:separator/>
      </w:r>
    </w:p>
  </w:footnote>
  <w:footnote w:type="continuationSeparator" w:id="0">
    <w:p w14:paraId="7FDEE750" w14:textId="77777777" w:rsidR="00E73DF5" w:rsidRDefault="00E73DF5"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3656" w14:textId="0EBF7638" w:rsidR="00F87BD1" w:rsidRDefault="00F87BD1">
    <w:pPr>
      <w:pStyle w:val="Header"/>
    </w:pPr>
  </w:p>
  <w:sdt>
    <w:sdtPr>
      <w:id w:val="98381352"/>
      <w:docPartObj>
        <w:docPartGallery w:val="Page Numbers (Top of Page)"/>
        <w:docPartUnique/>
      </w:docPartObj>
    </w:sdtPr>
    <w:sdtEndPr/>
    <w:sdtContent>
      <w:p w14:paraId="0086C049" w14:textId="3D08795A" w:rsidR="0067115B" w:rsidRDefault="0067115B">
        <w:pPr>
          <w:pStyle w:val="Header"/>
        </w:pPr>
        <w:r>
          <w:t>Rochester City Council</w:t>
        </w:r>
      </w:p>
      <w:p w14:paraId="60A43679" w14:textId="34400F9E" w:rsidR="00573EA0" w:rsidRDefault="00CF5DB1">
        <w:pPr>
          <w:pStyle w:val="Header"/>
        </w:pPr>
        <w:r>
          <w:t>November 10</w:t>
        </w:r>
        <w:r w:rsidR="00573EA0">
          <w:t>, 2025</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EFA"/>
    <w:rsid w:val="00005864"/>
    <w:rsid w:val="000061D1"/>
    <w:rsid w:val="000062E6"/>
    <w:rsid w:val="0000767A"/>
    <w:rsid w:val="0000780A"/>
    <w:rsid w:val="00010CCE"/>
    <w:rsid w:val="000121E4"/>
    <w:rsid w:val="000123C4"/>
    <w:rsid w:val="00012DAA"/>
    <w:rsid w:val="00012FDA"/>
    <w:rsid w:val="00014231"/>
    <w:rsid w:val="00014391"/>
    <w:rsid w:val="00014C0D"/>
    <w:rsid w:val="0001768A"/>
    <w:rsid w:val="00017C6C"/>
    <w:rsid w:val="000210F3"/>
    <w:rsid w:val="00021D24"/>
    <w:rsid w:val="00021F21"/>
    <w:rsid w:val="000222B6"/>
    <w:rsid w:val="00022E6A"/>
    <w:rsid w:val="000243D1"/>
    <w:rsid w:val="000245C0"/>
    <w:rsid w:val="00025D54"/>
    <w:rsid w:val="0002647E"/>
    <w:rsid w:val="00027B08"/>
    <w:rsid w:val="00031CBC"/>
    <w:rsid w:val="000323C8"/>
    <w:rsid w:val="000328D0"/>
    <w:rsid w:val="00033035"/>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1FB"/>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B2"/>
    <w:rsid w:val="000C5520"/>
    <w:rsid w:val="000C575B"/>
    <w:rsid w:val="000C596D"/>
    <w:rsid w:val="000C5D76"/>
    <w:rsid w:val="000C7E73"/>
    <w:rsid w:val="000D060F"/>
    <w:rsid w:val="000D0999"/>
    <w:rsid w:val="000D0C42"/>
    <w:rsid w:val="000D1FB7"/>
    <w:rsid w:val="000D2D6A"/>
    <w:rsid w:val="000D3548"/>
    <w:rsid w:val="000D4BC8"/>
    <w:rsid w:val="000D4DD7"/>
    <w:rsid w:val="000D504B"/>
    <w:rsid w:val="000D6DA1"/>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778"/>
    <w:rsid w:val="000F22F9"/>
    <w:rsid w:val="000F2E14"/>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07F51"/>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9A1"/>
    <w:rsid w:val="00121367"/>
    <w:rsid w:val="00121505"/>
    <w:rsid w:val="001225E2"/>
    <w:rsid w:val="00122C51"/>
    <w:rsid w:val="00123D6D"/>
    <w:rsid w:val="00123EAE"/>
    <w:rsid w:val="001252FB"/>
    <w:rsid w:val="00125BDE"/>
    <w:rsid w:val="00126A9D"/>
    <w:rsid w:val="00127A56"/>
    <w:rsid w:val="00127BC2"/>
    <w:rsid w:val="00127E0D"/>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2644"/>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86C"/>
    <w:rsid w:val="00196D01"/>
    <w:rsid w:val="0019746D"/>
    <w:rsid w:val="00197CD6"/>
    <w:rsid w:val="001A0D64"/>
    <w:rsid w:val="001A10B3"/>
    <w:rsid w:val="001A1500"/>
    <w:rsid w:val="001A16C2"/>
    <w:rsid w:val="001A20B4"/>
    <w:rsid w:val="001A2796"/>
    <w:rsid w:val="001A31F8"/>
    <w:rsid w:val="001A3232"/>
    <w:rsid w:val="001A3AD9"/>
    <w:rsid w:val="001A4F3B"/>
    <w:rsid w:val="001A4F61"/>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503"/>
    <w:rsid w:val="001C1BA1"/>
    <w:rsid w:val="001C279A"/>
    <w:rsid w:val="001C27CB"/>
    <w:rsid w:val="001C3C98"/>
    <w:rsid w:val="001C404E"/>
    <w:rsid w:val="001C5083"/>
    <w:rsid w:val="001C52EE"/>
    <w:rsid w:val="001C569A"/>
    <w:rsid w:val="001C56DD"/>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51A2"/>
    <w:rsid w:val="00265705"/>
    <w:rsid w:val="00265BFC"/>
    <w:rsid w:val="0026603E"/>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DA8"/>
    <w:rsid w:val="00276F36"/>
    <w:rsid w:val="00277335"/>
    <w:rsid w:val="002776A4"/>
    <w:rsid w:val="002816C5"/>
    <w:rsid w:val="00281C46"/>
    <w:rsid w:val="00283755"/>
    <w:rsid w:val="00283BCE"/>
    <w:rsid w:val="00284053"/>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93C"/>
    <w:rsid w:val="00293A7A"/>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C0"/>
    <w:rsid w:val="002A7537"/>
    <w:rsid w:val="002B006F"/>
    <w:rsid w:val="002B07AF"/>
    <w:rsid w:val="002B0E4F"/>
    <w:rsid w:val="002B1E37"/>
    <w:rsid w:val="002B1FE3"/>
    <w:rsid w:val="002B2626"/>
    <w:rsid w:val="002B2D92"/>
    <w:rsid w:val="002B2FFD"/>
    <w:rsid w:val="002B3942"/>
    <w:rsid w:val="002B3F5A"/>
    <w:rsid w:val="002B41C5"/>
    <w:rsid w:val="002B48A6"/>
    <w:rsid w:val="002B4EB9"/>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9D6"/>
    <w:rsid w:val="002E1AA9"/>
    <w:rsid w:val="002E1AEE"/>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8EF"/>
    <w:rsid w:val="002F25A5"/>
    <w:rsid w:val="002F260B"/>
    <w:rsid w:val="002F335D"/>
    <w:rsid w:val="002F369B"/>
    <w:rsid w:val="002F597F"/>
    <w:rsid w:val="002F6159"/>
    <w:rsid w:val="002F686C"/>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A50"/>
    <w:rsid w:val="00347DCF"/>
    <w:rsid w:val="003505CF"/>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8F0"/>
    <w:rsid w:val="0039520C"/>
    <w:rsid w:val="0039552D"/>
    <w:rsid w:val="003955F4"/>
    <w:rsid w:val="00396620"/>
    <w:rsid w:val="00397388"/>
    <w:rsid w:val="003975A2"/>
    <w:rsid w:val="003A017C"/>
    <w:rsid w:val="003A02C7"/>
    <w:rsid w:val="003A03F4"/>
    <w:rsid w:val="003A0C12"/>
    <w:rsid w:val="003A13BD"/>
    <w:rsid w:val="003A19D3"/>
    <w:rsid w:val="003A2B66"/>
    <w:rsid w:val="003A39D6"/>
    <w:rsid w:val="003A4037"/>
    <w:rsid w:val="003A4370"/>
    <w:rsid w:val="003A54BB"/>
    <w:rsid w:val="003A58CC"/>
    <w:rsid w:val="003A606A"/>
    <w:rsid w:val="003A639E"/>
    <w:rsid w:val="003A66AD"/>
    <w:rsid w:val="003A6CB1"/>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D7"/>
    <w:rsid w:val="00461DFF"/>
    <w:rsid w:val="00462C23"/>
    <w:rsid w:val="00463058"/>
    <w:rsid w:val="00463131"/>
    <w:rsid w:val="004636FA"/>
    <w:rsid w:val="00463970"/>
    <w:rsid w:val="00464112"/>
    <w:rsid w:val="0046457A"/>
    <w:rsid w:val="00465539"/>
    <w:rsid w:val="0046586C"/>
    <w:rsid w:val="00466052"/>
    <w:rsid w:val="00466FE9"/>
    <w:rsid w:val="00470011"/>
    <w:rsid w:val="004704EA"/>
    <w:rsid w:val="004708DC"/>
    <w:rsid w:val="004711D0"/>
    <w:rsid w:val="00471308"/>
    <w:rsid w:val="0047227D"/>
    <w:rsid w:val="004722B7"/>
    <w:rsid w:val="00472F7E"/>
    <w:rsid w:val="00473B2C"/>
    <w:rsid w:val="00474469"/>
    <w:rsid w:val="00474A05"/>
    <w:rsid w:val="00475438"/>
    <w:rsid w:val="00475FBD"/>
    <w:rsid w:val="00476A4F"/>
    <w:rsid w:val="00477698"/>
    <w:rsid w:val="00480D92"/>
    <w:rsid w:val="00480F5A"/>
    <w:rsid w:val="004810DA"/>
    <w:rsid w:val="004816A2"/>
    <w:rsid w:val="004817C7"/>
    <w:rsid w:val="00481EDC"/>
    <w:rsid w:val="00481EFE"/>
    <w:rsid w:val="004822F3"/>
    <w:rsid w:val="00483CA9"/>
    <w:rsid w:val="00484228"/>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C30E4"/>
    <w:rsid w:val="004C3467"/>
    <w:rsid w:val="004C3DDA"/>
    <w:rsid w:val="004C47AB"/>
    <w:rsid w:val="004C4D42"/>
    <w:rsid w:val="004C57EE"/>
    <w:rsid w:val="004C78D3"/>
    <w:rsid w:val="004C7C9E"/>
    <w:rsid w:val="004D0990"/>
    <w:rsid w:val="004D0CC9"/>
    <w:rsid w:val="004D0D23"/>
    <w:rsid w:val="004D12BB"/>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77"/>
    <w:rsid w:val="004F2EF8"/>
    <w:rsid w:val="004F30EB"/>
    <w:rsid w:val="004F3710"/>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304"/>
    <w:rsid w:val="00563143"/>
    <w:rsid w:val="00563425"/>
    <w:rsid w:val="0056355C"/>
    <w:rsid w:val="005638D1"/>
    <w:rsid w:val="00563B05"/>
    <w:rsid w:val="00564DEF"/>
    <w:rsid w:val="0056516A"/>
    <w:rsid w:val="00565531"/>
    <w:rsid w:val="0056560C"/>
    <w:rsid w:val="00566A63"/>
    <w:rsid w:val="00566D07"/>
    <w:rsid w:val="0056728A"/>
    <w:rsid w:val="0057023F"/>
    <w:rsid w:val="005708CB"/>
    <w:rsid w:val="00570D45"/>
    <w:rsid w:val="00570EF9"/>
    <w:rsid w:val="00571850"/>
    <w:rsid w:val="005718C5"/>
    <w:rsid w:val="00571994"/>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69A"/>
    <w:rsid w:val="0059369C"/>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957"/>
    <w:rsid w:val="005D558A"/>
    <w:rsid w:val="005D63A4"/>
    <w:rsid w:val="005D672E"/>
    <w:rsid w:val="005D6735"/>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5A"/>
    <w:rsid w:val="00640B9C"/>
    <w:rsid w:val="00641D5F"/>
    <w:rsid w:val="006435E8"/>
    <w:rsid w:val="00643711"/>
    <w:rsid w:val="00643A99"/>
    <w:rsid w:val="00643C92"/>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A5F"/>
    <w:rsid w:val="00651D6D"/>
    <w:rsid w:val="006524AC"/>
    <w:rsid w:val="00652663"/>
    <w:rsid w:val="00652750"/>
    <w:rsid w:val="00652A3F"/>
    <w:rsid w:val="006535A5"/>
    <w:rsid w:val="00653EED"/>
    <w:rsid w:val="006549F7"/>
    <w:rsid w:val="00655463"/>
    <w:rsid w:val="00655518"/>
    <w:rsid w:val="00655700"/>
    <w:rsid w:val="00655E5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203D"/>
    <w:rsid w:val="00672E86"/>
    <w:rsid w:val="00672EC3"/>
    <w:rsid w:val="0067369F"/>
    <w:rsid w:val="006742E9"/>
    <w:rsid w:val="00674F49"/>
    <w:rsid w:val="00675276"/>
    <w:rsid w:val="006769AC"/>
    <w:rsid w:val="00677533"/>
    <w:rsid w:val="00677DF2"/>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7D99"/>
    <w:rsid w:val="006A01FB"/>
    <w:rsid w:val="006A0417"/>
    <w:rsid w:val="006A0DF8"/>
    <w:rsid w:val="006A17B8"/>
    <w:rsid w:val="006A19C8"/>
    <w:rsid w:val="006A1C79"/>
    <w:rsid w:val="006A24F3"/>
    <w:rsid w:val="006A29E7"/>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432"/>
    <w:rsid w:val="006D350D"/>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41AB"/>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26C7"/>
    <w:rsid w:val="00742961"/>
    <w:rsid w:val="007431DE"/>
    <w:rsid w:val="00743A05"/>
    <w:rsid w:val="00743BB0"/>
    <w:rsid w:val="00745542"/>
    <w:rsid w:val="007457E0"/>
    <w:rsid w:val="007458F5"/>
    <w:rsid w:val="00745CE9"/>
    <w:rsid w:val="007467DB"/>
    <w:rsid w:val="0074748A"/>
    <w:rsid w:val="0074785E"/>
    <w:rsid w:val="00747B55"/>
    <w:rsid w:val="0075092E"/>
    <w:rsid w:val="00751105"/>
    <w:rsid w:val="00751246"/>
    <w:rsid w:val="007518DC"/>
    <w:rsid w:val="00752141"/>
    <w:rsid w:val="00752B18"/>
    <w:rsid w:val="00752B74"/>
    <w:rsid w:val="00752DA1"/>
    <w:rsid w:val="00752F2C"/>
    <w:rsid w:val="00753032"/>
    <w:rsid w:val="0075321A"/>
    <w:rsid w:val="007534B0"/>
    <w:rsid w:val="00753D02"/>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41F"/>
    <w:rsid w:val="007B530D"/>
    <w:rsid w:val="007B570C"/>
    <w:rsid w:val="007B5BFE"/>
    <w:rsid w:val="007B5EAB"/>
    <w:rsid w:val="007B6245"/>
    <w:rsid w:val="007B77AC"/>
    <w:rsid w:val="007B782C"/>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CF2"/>
    <w:rsid w:val="00804490"/>
    <w:rsid w:val="00805C21"/>
    <w:rsid w:val="00806556"/>
    <w:rsid w:val="00807000"/>
    <w:rsid w:val="00807041"/>
    <w:rsid w:val="00807D0C"/>
    <w:rsid w:val="008116A8"/>
    <w:rsid w:val="00811D80"/>
    <w:rsid w:val="008126C8"/>
    <w:rsid w:val="00812F34"/>
    <w:rsid w:val="00813EE5"/>
    <w:rsid w:val="00814F0F"/>
    <w:rsid w:val="008154DF"/>
    <w:rsid w:val="008155E8"/>
    <w:rsid w:val="00815D3C"/>
    <w:rsid w:val="00815DE4"/>
    <w:rsid w:val="00816A2A"/>
    <w:rsid w:val="00816B7C"/>
    <w:rsid w:val="00817AEF"/>
    <w:rsid w:val="00817BA4"/>
    <w:rsid w:val="00817C29"/>
    <w:rsid w:val="008203CF"/>
    <w:rsid w:val="00821736"/>
    <w:rsid w:val="008229C3"/>
    <w:rsid w:val="00822A76"/>
    <w:rsid w:val="0082406E"/>
    <w:rsid w:val="00824102"/>
    <w:rsid w:val="00824B90"/>
    <w:rsid w:val="0082589F"/>
    <w:rsid w:val="00827390"/>
    <w:rsid w:val="00827737"/>
    <w:rsid w:val="00830C27"/>
    <w:rsid w:val="00830F11"/>
    <w:rsid w:val="00831BAE"/>
    <w:rsid w:val="00832099"/>
    <w:rsid w:val="00832990"/>
    <w:rsid w:val="00832AAE"/>
    <w:rsid w:val="008330AC"/>
    <w:rsid w:val="008332A9"/>
    <w:rsid w:val="008333C5"/>
    <w:rsid w:val="00833E01"/>
    <w:rsid w:val="00833F39"/>
    <w:rsid w:val="008376B4"/>
    <w:rsid w:val="0083772B"/>
    <w:rsid w:val="00837F7D"/>
    <w:rsid w:val="008406A8"/>
    <w:rsid w:val="00841E44"/>
    <w:rsid w:val="00842630"/>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255E"/>
    <w:rsid w:val="008B34AE"/>
    <w:rsid w:val="008B37C4"/>
    <w:rsid w:val="008B3EE9"/>
    <w:rsid w:val="008B41C4"/>
    <w:rsid w:val="008B4489"/>
    <w:rsid w:val="008B5FA4"/>
    <w:rsid w:val="008B69CA"/>
    <w:rsid w:val="008B6AD4"/>
    <w:rsid w:val="008B7798"/>
    <w:rsid w:val="008C16B5"/>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2C5D"/>
    <w:rsid w:val="008D3531"/>
    <w:rsid w:val="008D3601"/>
    <w:rsid w:val="008D3B2E"/>
    <w:rsid w:val="008D3C10"/>
    <w:rsid w:val="008D3FF4"/>
    <w:rsid w:val="008D41D4"/>
    <w:rsid w:val="008D4C9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1084"/>
    <w:rsid w:val="008F26F5"/>
    <w:rsid w:val="008F2DAE"/>
    <w:rsid w:val="008F2E42"/>
    <w:rsid w:val="008F3D39"/>
    <w:rsid w:val="008F47E2"/>
    <w:rsid w:val="008F5479"/>
    <w:rsid w:val="008F57C2"/>
    <w:rsid w:val="008F599F"/>
    <w:rsid w:val="008F6137"/>
    <w:rsid w:val="008F75B7"/>
    <w:rsid w:val="009004DF"/>
    <w:rsid w:val="009012DF"/>
    <w:rsid w:val="00901BB1"/>
    <w:rsid w:val="009033D3"/>
    <w:rsid w:val="009037ED"/>
    <w:rsid w:val="00903F6D"/>
    <w:rsid w:val="009043ED"/>
    <w:rsid w:val="00904495"/>
    <w:rsid w:val="009046B5"/>
    <w:rsid w:val="0090564A"/>
    <w:rsid w:val="00907900"/>
    <w:rsid w:val="00907B76"/>
    <w:rsid w:val="0091204E"/>
    <w:rsid w:val="0091289A"/>
    <w:rsid w:val="009134DF"/>
    <w:rsid w:val="0091352E"/>
    <w:rsid w:val="0091360E"/>
    <w:rsid w:val="00914250"/>
    <w:rsid w:val="00914F26"/>
    <w:rsid w:val="00914F49"/>
    <w:rsid w:val="0091563E"/>
    <w:rsid w:val="00915D25"/>
    <w:rsid w:val="0091690B"/>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60D0"/>
    <w:rsid w:val="00966A36"/>
    <w:rsid w:val="00966D8C"/>
    <w:rsid w:val="00966F5F"/>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25A8"/>
    <w:rsid w:val="00982C26"/>
    <w:rsid w:val="00982F68"/>
    <w:rsid w:val="00983AFB"/>
    <w:rsid w:val="00983B0C"/>
    <w:rsid w:val="00983C71"/>
    <w:rsid w:val="009851FB"/>
    <w:rsid w:val="00985357"/>
    <w:rsid w:val="00985513"/>
    <w:rsid w:val="009859D5"/>
    <w:rsid w:val="00986E6A"/>
    <w:rsid w:val="009877A5"/>
    <w:rsid w:val="00990A2D"/>
    <w:rsid w:val="00991DE2"/>
    <w:rsid w:val="00993893"/>
    <w:rsid w:val="0099398B"/>
    <w:rsid w:val="0099410F"/>
    <w:rsid w:val="0099453A"/>
    <w:rsid w:val="00994AC5"/>
    <w:rsid w:val="00994B7F"/>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6477"/>
    <w:rsid w:val="009A7723"/>
    <w:rsid w:val="009B097E"/>
    <w:rsid w:val="009B09B8"/>
    <w:rsid w:val="009B1777"/>
    <w:rsid w:val="009B18DF"/>
    <w:rsid w:val="009B1D56"/>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823"/>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E7B86"/>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10DEB"/>
    <w:rsid w:val="00A12D1B"/>
    <w:rsid w:val="00A12F32"/>
    <w:rsid w:val="00A145F1"/>
    <w:rsid w:val="00A149A1"/>
    <w:rsid w:val="00A15924"/>
    <w:rsid w:val="00A1719B"/>
    <w:rsid w:val="00A1780E"/>
    <w:rsid w:val="00A204F0"/>
    <w:rsid w:val="00A208D4"/>
    <w:rsid w:val="00A20B3D"/>
    <w:rsid w:val="00A20FC1"/>
    <w:rsid w:val="00A2112C"/>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C97"/>
    <w:rsid w:val="00A47DB7"/>
    <w:rsid w:val="00A50ED8"/>
    <w:rsid w:val="00A52AED"/>
    <w:rsid w:val="00A52B23"/>
    <w:rsid w:val="00A53159"/>
    <w:rsid w:val="00A53B4F"/>
    <w:rsid w:val="00A5417B"/>
    <w:rsid w:val="00A5463B"/>
    <w:rsid w:val="00A55A7F"/>
    <w:rsid w:val="00A56A26"/>
    <w:rsid w:val="00A57037"/>
    <w:rsid w:val="00A573BB"/>
    <w:rsid w:val="00A623FA"/>
    <w:rsid w:val="00A62A91"/>
    <w:rsid w:val="00A62B7B"/>
    <w:rsid w:val="00A64749"/>
    <w:rsid w:val="00A65F6C"/>
    <w:rsid w:val="00A66524"/>
    <w:rsid w:val="00A66FC3"/>
    <w:rsid w:val="00A675BF"/>
    <w:rsid w:val="00A70588"/>
    <w:rsid w:val="00A7109F"/>
    <w:rsid w:val="00A71787"/>
    <w:rsid w:val="00A71DE3"/>
    <w:rsid w:val="00A72977"/>
    <w:rsid w:val="00A735E9"/>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F8C"/>
    <w:rsid w:val="00A96CCE"/>
    <w:rsid w:val="00A97804"/>
    <w:rsid w:val="00AA0FCD"/>
    <w:rsid w:val="00AA1807"/>
    <w:rsid w:val="00AA1AEB"/>
    <w:rsid w:val="00AA1BFD"/>
    <w:rsid w:val="00AA3060"/>
    <w:rsid w:val="00AA308F"/>
    <w:rsid w:val="00AA34E6"/>
    <w:rsid w:val="00AA35C0"/>
    <w:rsid w:val="00AA3C25"/>
    <w:rsid w:val="00AA3F9C"/>
    <w:rsid w:val="00AA4068"/>
    <w:rsid w:val="00AA4944"/>
    <w:rsid w:val="00AA567B"/>
    <w:rsid w:val="00AA5CE7"/>
    <w:rsid w:val="00AA6413"/>
    <w:rsid w:val="00AA6441"/>
    <w:rsid w:val="00AA66E2"/>
    <w:rsid w:val="00AA6B46"/>
    <w:rsid w:val="00AA7BAD"/>
    <w:rsid w:val="00AA7C6B"/>
    <w:rsid w:val="00AB1741"/>
    <w:rsid w:val="00AB1CF0"/>
    <w:rsid w:val="00AB2A4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C"/>
    <w:rsid w:val="00AC54D0"/>
    <w:rsid w:val="00AC598D"/>
    <w:rsid w:val="00AC5C0D"/>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6E4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BE"/>
    <w:rsid w:val="00B277B4"/>
    <w:rsid w:val="00B303DF"/>
    <w:rsid w:val="00B30774"/>
    <w:rsid w:val="00B308AE"/>
    <w:rsid w:val="00B3094F"/>
    <w:rsid w:val="00B313CD"/>
    <w:rsid w:val="00B31454"/>
    <w:rsid w:val="00B31D2B"/>
    <w:rsid w:val="00B32ADD"/>
    <w:rsid w:val="00B34870"/>
    <w:rsid w:val="00B34C95"/>
    <w:rsid w:val="00B34DDD"/>
    <w:rsid w:val="00B3507F"/>
    <w:rsid w:val="00B352E3"/>
    <w:rsid w:val="00B368E4"/>
    <w:rsid w:val="00B37318"/>
    <w:rsid w:val="00B37931"/>
    <w:rsid w:val="00B37AE7"/>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270D"/>
    <w:rsid w:val="00B8361D"/>
    <w:rsid w:val="00B838CF"/>
    <w:rsid w:val="00B8513F"/>
    <w:rsid w:val="00B8514A"/>
    <w:rsid w:val="00B8579A"/>
    <w:rsid w:val="00B861C7"/>
    <w:rsid w:val="00B868E2"/>
    <w:rsid w:val="00B87358"/>
    <w:rsid w:val="00B87772"/>
    <w:rsid w:val="00B91C2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04E3"/>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8C3"/>
    <w:rsid w:val="00C31E75"/>
    <w:rsid w:val="00C326D9"/>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259E"/>
    <w:rsid w:val="00C733BE"/>
    <w:rsid w:val="00C7393A"/>
    <w:rsid w:val="00C73AF9"/>
    <w:rsid w:val="00C73B81"/>
    <w:rsid w:val="00C74370"/>
    <w:rsid w:val="00C7455E"/>
    <w:rsid w:val="00C75DA8"/>
    <w:rsid w:val="00C75DF2"/>
    <w:rsid w:val="00C75F15"/>
    <w:rsid w:val="00C7612B"/>
    <w:rsid w:val="00C76241"/>
    <w:rsid w:val="00C77D57"/>
    <w:rsid w:val="00C77F19"/>
    <w:rsid w:val="00C77F82"/>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A48"/>
    <w:rsid w:val="00CA5B30"/>
    <w:rsid w:val="00CA7B17"/>
    <w:rsid w:val="00CA7CB3"/>
    <w:rsid w:val="00CA7CBD"/>
    <w:rsid w:val="00CB0454"/>
    <w:rsid w:val="00CB0E65"/>
    <w:rsid w:val="00CB1166"/>
    <w:rsid w:val="00CB17E1"/>
    <w:rsid w:val="00CB206C"/>
    <w:rsid w:val="00CB2D1C"/>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C89"/>
    <w:rsid w:val="00CD1EA4"/>
    <w:rsid w:val="00CD2536"/>
    <w:rsid w:val="00CD2918"/>
    <w:rsid w:val="00CD2B4B"/>
    <w:rsid w:val="00CD2BE0"/>
    <w:rsid w:val="00CD2E93"/>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438F"/>
    <w:rsid w:val="00CF534B"/>
    <w:rsid w:val="00CF5DB1"/>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2621"/>
    <w:rsid w:val="00D329B4"/>
    <w:rsid w:val="00D334AD"/>
    <w:rsid w:val="00D33CA7"/>
    <w:rsid w:val="00D33E47"/>
    <w:rsid w:val="00D340CD"/>
    <w:rsid w:val="00D34262"/>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5401"/>
    <w:rsid w:val="00D85AA8"/>
    <w:rsid w:val="00D85AC9"/>
    <w:rsid w:val="00D875EE"/>
    <w:rsid w:val="00D879FF"/>
    <w:rsid w:val="00D90E0A"/>
    <w:rsid w:val="00D917DE"/>
    <w:rsid w:val="00D92218"/>
    <w:rsid w:val="00D932ED"/>
    <w:rsid w:val="00D93B37"/>
    <w:rsid w:val="00D942FB"/>
    <w:rsid w:val="00D968BB"/>
    <w:rsid w:val="00D96A02"/>
    <w:rsid w:val="00D97158"/>
    <w:rsid w:val="00DA03E4"/>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6A8B"/>
    <w:rsid w:val="00DE6D9F"/>
    <w:rsid w:val="00DF0400"/>
    <w:rsid w:val="00DF0B63"/>
    <w:rsid w:val="00DF0C1C"/>
    <w:rsid w:val="00DF0E3C"/>
    <w:rsid w:val="00DF0E45"/>
    <w:rsid w:val="00DF11AE"/>
    <w:rsid w:val="00DF2247"/>
    <w:rsid w:val="00DF3258"/>
    <w:rsid w:val="00DF46A2"/>
    <w:rsid w:val="00DF63AD"/>
    <w:rsid w:val="00DF70EB"/>
    <w:rsid w:val="00DF7295"/>
    <w:rsid w:val="00DF730C"/>
    <w:rsid w:val="00DF7ABD"/>
    <w:rsid w:val="00E00403"/>
    <w:rsid w:val="00E0063C"/>
    <w:rsid w:val="00E01343"/>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3A07"/>
    <w:rsid w:val="00E14445"/>
    <w:rsid w:val="00E14CD4"/>
    <w:rsid w:val="00E157C0"/>
    <w:rsid w:val="00E15849"/>
    <w:rsid w:val="00E15973"/>
    <w:rsid w:val="00E15A2B"/>
    <w:rsid w:val="00E16B36"/>
    <w:rsid w:val="00E2221B"/>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210"/>
    <w:rsid w:val="00E4369D"/>
    <w:rsid w:val="00E43B3D"/>
    <w:rsid w:val="00E44366"/>
    <w:rsid w:val="00E44C9A"/>
    <w:rsid w:val="00E44FE1"/>
    <w:rsid w:val="00E45564"/>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D3B"/>
    <w:rsid w:val="00E54F78"/>
    <w:rsid w:val="00E55138"/>
    <w:rsid w:val="00E554D6"/>
    <w:rsid w:val="00E55AEF"/>
    <w:rsid w:val="00E55BE3"/>
    <w:rsid w:val="00E562A7"/>
    <w:rsid w:val="00E56AF6"/>
    <w:rsid w:val="00E56D35"/>
    <w:rsid w:val="00E60700"/>
    <w:rsid w:val="00E60ABA"/>
    <w:rsid w:val="00E61270"/>
    <w:rsid w:val="00E615CC"/>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2C7A"/>
    <w:rsid w:val="00E93700"/>
    <w:rsid w:val="00E93858"/>
    <w:rsid w:val="00E93B9E"/>
    <w:rsid w:val="00E93FD0"/>
    <w:rsid w:val="00E944DA"/>
    <w:rsid w:val="00E949EC"/>
    <w:rsid w:val="00E94FAF"/>
    <w:rsid w:val="00E94FBA"/>
    <w:rsid w:val="00E95177"/>
    <w:rsid w:val="00E95311"/>
    <w:rsid w:val="00E975A6"/>
    <w:rsid w:val="00E9765A"/>
    <w:rsid w:val="00EA05A0"/>
    <w:rsid w:val="00EA0C58"/>
    <w:rsid w:val="00EA17DC"/>
    <w:rsid w:val="00EA1FB1"/>
    <w:rsid w:val="00EA34C1"/>
    <w:rsid w:val="00EA3AC1"/>
    <w:rsid w:val="00EA4331"/>
    <w:rsid w:val="00EA4CD5"/>
    <w:rsid w:val="00EA5782"/>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720"/>
    <w:rsid w:val="00EC1BD0"/>
    <w:rsid w:val="00EC3036"/>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BF7"/>
    <w:rsid w:val="00ED1EE5"/>
    <w:rsid w:val="00ED1F4A"/>
    <w:rsid w:val="00ED24F6"/>
    <w:rsid w:val="00ED2ABD"/>
    <w:rsid w:val="00ED2D12"/>
    <w:rsid w:val="00ED2FF9"/>
    <w:rsid w:val="00ED307B"/>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5543"/>
    <w:rsid w:val="00EF57D8"/>
    <w:rsid w:val="00EF5D9C"/>
    <w:rsid w:val="00EF6E6C"/>
    <w:rsid w:val="00EF707F"/>
    <w:rsid w:val="00EF73F5"/>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6BEC"/>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13B"/>
    <w:rsid w:val="00F44FEB"/>
    <w:rsid w:val="00F45294"/>
    <w:rsid w:val="00F45D0A"/>
    <w:rsid w:val="00F45D56"/>
    <w:rsid w:val="00F4658C"/>
    <w:rsid w:val="00F46673"/>
    <w:rsid w:val="00F46E65"/>
    <w:rsid w:val="00F476F3"/>
    <w:rsid w:val="00F4773C"/>
    <w:rsid w:val="00F47F2B"/>
    <w:rsid w:val="00F51982"/>
    <w:rsid w:val="00F53EB6"/>
    <w:rsid w:val="00F54406"/>
    <w:rsid w:val="00F54982"/>
    <w:rsid w:val="00F55022"/>
    <w:rsid w:val="00F550B0"/>
    <w:rsid w:val="00F55120"/>
    <w:rsid w:val="00F5557F"/>
    <w:rsid w:val="00F56172"/>
    <w:rsid w:val="00F56AAA"/>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250"/>
    <w:rsid w:val="00F926AC"/>
    <w:rsid w:val="00F92B40"/>
    <w:rsid w:val="00F92EAC"/>
    <w:rsid w:val="00F93C28"/>
    <w:rsid w:val="00F93E67"/>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E73"/>
    <w:rsid w:val="00FA5D19"/>
    <w:rsid w:val="00FA643E"/>
    <w:rsid w:val="00FA7055"/>
    <w:rsid w:val="00FA71F6"/>
    <w:rsid w:val="00FB002A"/>
    <w:rsid w:val="00FB054B"/>
    <w:rsid w:val="00FB07C3"/>
    <w:rsid w:val="00FB2278"/>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IT Right</cp:lastModifiedBy>
  <cp:revision>23</cp:revision>
  <cp:lastPrinted>2020-01-10T16:45:00Z</cp:lastPrinted>
  <dcterms:created xsi:type="dcterms:W3CDTF">2025-11-18T20:59:00Z</dcterms:created>
  <dcterms:modified xsi:type="dcterms:W3CDTF">2025-11-20T18:29:00Z</dcterms:modified>
</cp:coreProperties>
</file>